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003254" w:rsidTr="00077EDC">
        <w:trPr>
          <w:trHeight w:val="1163"/>
        </w:trPr>
        <w:tc>
          <w:tcPr>
            <w:tcW w:w="2269" w:type="dxa"/>
            <w:shd w:val="clear" w:color="auto" w:fill="FFC000"/>
          </w:tcPr>
          <w:p w:rsidR="00003254" w:rsidRPr="00F639A1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. březen</w:t>
            </w:r>
          </w:p>
          <w:p w:rsidR="00003254" w:rsidRPr="00E71CC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F639A1"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003254" w:rsidRPr="00E71CC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. březen</w:t>
            </w:r>
          </w:p>
          <w:p w:rsidR="00003254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  <w:p w:rsidR="00003254" w:rsidRPr="00E71CC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shd w:val="clear" w:color="auto" w:fill="FFC000"/>
          </w:tcPr>
          <w:p w:rsidR="00003254" w:rsidRPr="00E71CC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. březen</w:t>
            </w:r>
          </w:p>
          <w:p w:rsidR="00003254" w:rsidRPr="00E71CC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9568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551808" behindDoc="0" locked="0" layoutInCell="1" allowOverlap="1" wp14:anchorId="6394DA4E" wp14:editId="6087D520">
                  <wp:simplePos x="0" y="0"/>
                  <wp:positionH relativeFrom="column">
                    <wp:posOffset>-20506</wp:posOffset>
                  </wp:positionH>
                  <wp:positionV relativeFrom="paragraph">
                    <wp:posOffset>412900</wp:posOffset>
                  </wp:positionV>
                  <wp:extent cx="1341344" cy="1294938"/>
                  <wp:effectExtent l="0" t="0" r="0" b="635"/>
                  <wp:wrapNone/>
                  <wp:docPr id="15" name="Obrázek 15" descr="P:\Central office\Marketing\Aktivizace\senecura_icons_activityplan\senecura_icons_activityplan\senecura_aktivitätenplan_icons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57" cy="129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003254" w:rsidRPr="00E71CC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. březen</w:t>
            </w:r>
          </w:p>
          <w:p w:rsidR="00003254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  <w:p w:rsidR="00003254" w:rsidRPr="00E71CC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003254" w:rsidRPr="00E71CC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. březen</w:t>
            </w:r>
          </w:p>
          <w:p w:rsidR="00003254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  <w:p w:rsidR="00003254" w:rsidRPr="00E71CC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000"/>
          </w:tcPr>
          <w:p w:rsidR="00003254" w:rsidRPr="002C7EF4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. březen</w:t>
            </w:r>
          </w:p>
          <w:p w:rsidR="00003254" w:rsidRPr="002C7EF4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240" w:type="dxa"/>
            <w:shd w:val="clear" w:color="auto" w:fill="FFC000"/>
          </w:tcPr>
          <w:p w:rsidR="00003254" w:rsidRPr="00661926" w:rsidRDefault="00003254" w:rsidP="00003254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4</w:t>
            </w:r>
            <w:r w:rsidRPr="00661926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březen</w:t>
            </w:r>
          </w:p>
          <w:p w:rsidR="00003254" w:rsidRPr="00E71CC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61926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003254" w:rsidRPr="0092513B" w:rsidTr="00077E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003254" w:rsidRPr="0062181E" w:rsidRDefault="00003254" w:rsidP="0000325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8625536" behindDoc="1" locked="0" layoutInCell="1" allowOverlap="1" wp14:anchorId="21F1FA39" wp14:editId="5B193067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18" name="Obrázek 1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003254" w:rsidRPr="00DA4657" w:rsidRDefault="00003254" w:rsidP="00003254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8646016" behindDoc="1" locked="0" layoutInCell="1" allowOverlap="1" wp14:anchorId="5872F128" wp14:editId="4C9A7E05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9" name="Obrázek 9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003254" w:rsidRPr="0062181E" w:rsidRDefault="00003254" w:rsidP="00003254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03254" w:rsidRPr="00F11DC2" w:rsidRDefault="00003254" w:rsidP="0000325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8626560" behindDoc="1" locked="0" layoutInCell="1" allowOverlap="1" wp14:anchorId="7062B522" wp14:editId="15CBD1C4">
                      <wp:simplePos x="0" y="0"/>
                      <wp:positionH relativeFrom="column">
                        <wp:posOffset>154379</wp:posOffset>
                      </wp:positionH>
                      <wp:positionV relativeFrom="paragraph">
                        <wp:posOffset>230266</wp:posOffset>
                      </wp:positionV>
                      <wp:extent cx="1089025" cy="927735"/>
                      <wp:effectExtent l="0" t="0" r="0" b="24765"/>
                      <wp:wrapNone/>
                      <wp:docPr id="8" name="Graphique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E80AA4-9C22-4DBA-A3C1-2F31526AF0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025" cy="927735"/>
                                <a:chOff x="0" y="48132"/>
                                <a:chExt cx="360000" cy="263672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9" name="Forme libre : forme 52">
                                <a:extLst>
                                  <a:ext uri="{FF2B5EF4-FFF2-40B4-BE49-F238E27FC236}">
                                    <a16:creationId xmlns:a16="http://schemas.microsoft.com/office/drawing/2014/main" id="{31D5A6BC-6501-4806-B112-257FDE28CD6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8132"/>
                                  <a:ext cx="360000" cy="263672"/>
                                </a:xfrm>
                                <a:custGeom>
                                  <a:avLst/>
                                  <a:gdLst>
                                    <a:gd name="connsiteX0" fmla="*/ 356660 w 360000"/>
                                    <a:gd name="connsiteY0" fmla="*/ 622 h 263671"/>
                                    <a:gd name="connsiteX1" fmla="*/ 350355 w 360000"/>
                                    <a:gd name="connsiteY1" fmla="*/ 1237 h 263671"/>
                                    <a:gd name="connsiteX2" fmla="*/ 252814 w 360000"/>
                                    <a:gd name="connsiteY2" fmla="*/ 75820 h 263671"/>
                                    <a:gd name="connsiteX3" fmla="*/ 249824 w 360000"/>
                                    <a:gd name="connsiteY3" fmla="*/ 91465 h 263671"/>
                                    <a:gd name="connsiteX4" fmla="*/ 234433 w 360000"/>
                                    <a:gd name="connsiteY4" fmla="*/ 95660 h 263671"/>
                                    <a:gd name="connsiteX5" fmla="*/ 211974 w 360000"/>
                                    <a:gd name="connsiteY5" fmla="*/ 86098 h 263671"/>
                                    <a:gd name="connsiteX6" fmla="*/ 210755 w 360000"/>
                                    <a:gd name="connsiteY6" fmla="*/ 85723 h 263671"/>
                                    <a:gd name="connsiteX7" fmla="*/ 172266 w 360000"/>
                                    <a:gd name="connsiteY7" fmla="*/ 90000 h 263671"/>
                                    <a:gd name="connsiteX8" fmla="*/ 110946 w 360000"/>
                                    <a:gd name="connsiteY8" fmla="*/ 90000 h 263671"/>
                                    <a:gd name="connsiteX9" fmla="*/ 107180 w 360000"/>
                                    <a:gd name="connsiteY9" fmla="*/ 75820 h 263671"/>
                                    <a:gd name="connsiteX10" fmla="*/ 9645 w 360000"/>
                                    <a:gd name="connsiteY10" fmla="*/ 1236 h 263671"/>
                                    <a:gd name="connsiteX11" fmla="*/ 3342 w 360000"/>
                                    <a:gd name="connsiteY11" fmla="*/ 620 h 263671"/>
                                    <a:gd name="connsiteX12" fmla="*/ 0 w 360000"/>
                                    <a:gd name="connsiteY12" fmla="*/ 6000 h 263671"/>
                                    <a:gd name="connsiteX13" fmla="*/ 0 w 360000"/>
                                    <a:gd name="connsiteY13" fmla="*/ 150000 h 263671"/>
                                    <a:gd name="connsiteX14" fmla="*/ 3023 w 360000"/>
                                    <a:gd name="connsiteY14" fmla="*/ 155209 h 263671"/>
                                    <a:gd name="connsiteX15" fmla="*/ 40160 w 360000"/>
                                    <a:gd name="connsiteY15" fmla="*/ 176425 h 263671"/>
                                    <a:gd name="connsiteX16" fmla="*/ 46090 w 360000"/>
                                    <a:gd name="connsiteY16" fmla="*/ 178002 h 263671"/>
                                    <a:gd name="connsiteX17" fmla="*/ 54301 w 360000"/>
                                    <a:gd name="connsiteY17" fmla="*/ 174736 h 263671"/>
                                    <a:gd name="connsiteX18" fmla="*/ 61261 w 360000"/>
                                    <a:gd name="connsiteY18" fmla="*/ 180297 h 263671"/>
                                    <a:gd name="connsiteX19" fmla="*/ 58958 w 360000"/>
                                    <a:gd name="connsiteY19" fmla="*/ 198463 h 263671"/>
                                    <a:gd name="connsiteX20" fmla="*/ 73857 w 360000"/>
                                    <a:gd name="connsiteY20" fmla="*/ 209109 h 263671"/>
                                    <a:gd name="connsiteX21" fmla="*/ 75374 w 360000"/>
                                    <a:gd name="connsiteY21" fmla="*/ 209173 h 263671"/>
                                    <a:gd name="connsiteX22" fmla="*/ 78128 w 360000"/>
                                    <a:gd name="connsiteY22" fmla="*/ 208935 h 263671"/>
                                    <a:gd name="connsiteX23" fmla="*/ 82968 w 360000"/>
                                    <a:gd name="connsiteY23" fmla="*/ 220564 h 263671"/>
                                    <a:gd name="connsiteX24" fmla="*/ 82974 w 360000"/>
                                    <a:gd name="connsiteY24" fmla="*/ 220570 h 263671"/>
                                    <a:gd name="connsiteX25" fmla="*/ 97265 w 360000"/>
                                    <a:gd name="connsiteY25" fmla="*/ 227924 h 263671"/>
                                    <a:gd name="connsiteX26" fmla="*/ 99041 w 360000"/>
                                    <a:gd name="connsiteY26" fmla="*/ 228000 h 263671"/>
                                    <a:gd name="connsiteX27" fmla="*/ 99309 w 360000"/>
                                    <a:gd name="connsiteY27" fmla="*/ 227976 h 263671"/>
                                    <a:gd name="connsiteX28" fmla="*/ 103441 w 360000"/>
                                    <a:gd name="connsiteY28" fmla="*/ 238599 h 263671"/>
                                    <a:gd name="connsiteX29" fmla="*/ 117157 w 360000"/>
                                    <a:gd name="connsiteY29" fmla="*/ 244939 h 263671"/>
                                    <a:gd name="connsiteX30" fmla="*/ 123306 w 360000"/>
                                    <a:gd name="connsiteY30" fmla="*/ 243825 h 263671"/>
                                    <a:gd name="connsiteX31" fmla="*/ 138972 w 360000"/>
                                    <a:gd name="connsiteY31" fmla="*/ 256711 h 263671"/>
                                    <a:gd name="connsiteX32" fmla="*/ 140489 w 360000"/>
                                    <a:gd name="connsiteY32" fmla="*/ 256776 h 263671"/>
                                    <a:gd name="connsiteX33" fmla="*/ 151786 w 360000"/>
                                    <a:gd name="connsiteY33" fmla="*/ 252709 h 263671"/>
                                    <a:gd name="connsiteX34" fmla="*/ 161196 w 360000"/>
                                    <a:gd name="connsiteY34" fmla="*/ 245440 h 263671"/>
                                    <a:gd name="connsiteX35" fmla="*/ 183351 w 360000"/>
                                    <a:gd name="connsiteY35" fmla="*/ 260245 h 263671"/>
                                    <a:gd name="connsiteX36" fmla="*/ 194923 w 360000"/>
                                    <a:gd name="connsiteY36" fmla="*/ 263737 h 263671"/>
                                    <a:gd name="connsiteX37" fmla="*/ 199130 w 360000"/>
                                    <a:gd name="connsiteY37" fmla="*/ 263320 h 263671"/>
                                    <a:gd name="connsiteX38" fmla="*/ 215846 w 360000"/>
                                    <a:gd name="connsiteY38" fmla="*/ 244874 h 263671"/>
                                    <a:gd name="connsiteX39" fmla="*/ 233550 w 360000"/>
                                    <a:gd name="connsiteY39" fmla="*/ 242172 h 263671"/>
                                    <a:gd name="connsiteX40" fmla="*/ 242514 w 360000"/>
                                    <a:gd name="connsiteY40" fmla="*/ 226668 h 263671"/>
                                    <a:gd name="connsiteX41" fmla="*/ 262664 w 360000"/>
                                    <a:gd name="connsiteY41" fmla="*/ 222690 h 263671"/>
                                    <a:gd name="connsiteX42" fmla="*/ 269661 w 360000"/>
                                    <a:gd name="connsiteY42" fmla="*/ 203380 h 263671"/>
                                    <a:gd name="connsiteX43" fmla="*/ 284460 w 360000"/>
                                    <a:gd name="connsiteY43" fmla="*/ 194385 h 263671"/>
                                    <a:gd name="connsiteX44" fmla="*/ 287235 w 360000"/>
                                    <a:gd name="connsiteY44" fmla="*/ 177243 h 263671"/>
                                    <a:gd name="connsiteX45" fmla="*/ 299066 w 360000"/>
                                    <a:gd name="connsiteY45" fmla="*/ 165416 h 263671"/>
                                    <a:gd name="connsiteX46" fmla="*/ 303896 w 360000"/>
                                    <a:gd name="connsiteY46" fmla="*/ 172658 h 263671"/>
                                    <a:gd name="connsiteX47" fmla="*/ 319840 w 360000"/>
                                    <a:gd name="connsiteY47" fmla="*/ 176425 h 263671"/>
                                    <a:gd name="connsiteX48" fmla="*/ 356977 w 360000"/>
                                    <a:gd name="connsiteY48" fmla="*/ 155209 h 263671"/>
                                    <a:gd name="connsiteX49" fmla="*/ 360000 w 360000"/>
                                    <a:gd name="connsiteY49" fmla="*/ 150000 h 263671"/>
                                    <a:gd name="connsiteX50" fmla="*/ 360000 w 360000"/>
                                    <a:gd name="connsiteY50" fmla="*/ 6000 h 263671"/>
                                    <a:gd name="connsiteX51" fmla="*/ 356660 w 360000"/>
                                    <a:gd name="connsiteY51" fmla="*/ 622 h 263671"/>
                                    <a:gd name="connsiteX52" fmla="*/ 12000 w 360000"/>
                                    <a:gd name="connsiteY52" fmla="*/ 146519 h 263671"/>
                                    <a:gd name="connsiteX53" fmla="*/ 12000 w 360000"/>
                                    <a:gd name="connsiteY53" fmla="*/ 18141 h 263671"/>
                                    <a:gd name="connsiteX54" fmla="*/ 78988 w 360000"/>
                                    <a:gd name="connsiteY54" fmla="*/ 69363 h 263671"/>
                                    <a:gd name="connsiteX55" fmla="*/ 24043 w 360000"/>
                                    <a:gd name="connsiteY55" fmla="*/ 153399 h 263671"/>
                                    <a:gd name="connsiteX56" fmla="*/ 12000 w 360000"/>
                                    <a:gd name="connsiteY56" fmla="*/ 146519 h 263671"/>
                                    <a:gd name="connsiteX57" fmla="*/ 46113 w 360000"/>
                                    <a:gd name="connsiteY57" fmla="*/ 166008 h 263671"/>
                                    <a:gd name="connsiteX58" fmla="*/ 34478 w 360000"/>
                                    <a:gd name="connsiteY58" fmla="*/ 159361 h 263671"/>
                                    <a:gd name="connsiteX59" fmla="*/ 88544 w 360000"/>
                                    <a:gd name="connsiteY59" fmla="*/ 76672 h 263671"/>
                                    <a:gd name="connsiteX60" fmla="*/ 99891 w 360000"/>
                                    <a:gd name="connsiteY60" fmla="*/ 85347 h 263671"/>
                                    <a:gd name="connsiteX61" fmla="*/ 46113 w 360000"/>
                                    <a:gd name="connsiteY61" fmla="*/ 166008 h 263671"/>
                                    <a:gd name="connsiteX62" fmla="*/ 79125 w 360000"/>
                                    <a:gd name="connsiteY62" fmla="*/ 195785 h 263671"/>
                                    <a:gd name="connsiteX63" fmla="*/ 74848 w 360000"/>
                                    <a:gd name="connsiteY63" fmla="*/ 197151 h 263671"/>
                                    <a:gd name="connsiteX64" fmla="*/ 69785 w 360000"/>
                                    <a:gd name="connsiteY64" fmla="*/ 193214 h 263671"/>
                                    <a:gd name="connsiteX65" fmla="*/ 71332 w 360000"/>
                                    <a:gd name="connsiteY65" fmla="*/ 186990 h 263671"/>
                                    <a:gd name="connsiteX66" fmla="*/ 86338 w 360000"/>
                                    <a:gd name="connsiteY66" fmla="*/ 175389 h 263671"/>
                                    <a:gd name="connsiteX67" fmla="*/ 90123 w 360000"/>
                                    <a:gd name="connsiteY67" fmla="*/ 174000 h 263671"/>
                                    <a:gd name="connsiteX68" fmla="*/ 90615 w 360000"/>
                                    <a:gd name="connsiteY68" fmla="*/ 174018 h 263671"/>
                                    <a:gd name="connsiteX69" fmla="*/ 95679 w 360000"/>
                                    <a:gd name="connsiteY69" fmla="*/ 177957 h 263671"/>
                                    <a:gd name="connsiteX70" fmla="*/ 94131 w 360000"/>
                                    <a:gd name="connsiteY70" fmla="*/ 184184 h 263671"/>
                                    <a:gd name="connsiteX71" fmla="*/ 79125 w 360000"/>
                                    <a:gd name="connsiteY71" fmla="*/ 195785 h 263671"/>
                                    <a:gd name="connsiteX72" fmla="*/ 98256 w 360000"/>
                                    <a:gd name="connsiteY72" fmla="*/ 215965 h 263671"/>
                                    <a:gd name="connsiteX73" fmla="*/ 90465 w 360000"/>
                                    <a:gd name="connsiteY73" fmla="*/ 209867 h 263671"/>
                                    <a:gd name="connsiteX74" fmla="*/ 92977 w 360000"/>
                                    <a:gd name="connsiteY74" fmla="*/ 200297 h 263671"/>
                                    <a:gd name="connsiteX75" fmla="*/ 111874 w 360000"/>
                                    <a:gd name="connsiteY75" fmla="*/ 185684 h 263671"/>
                                    <a:gd name="connsiteX76" fmla="*/ 121811 w 360000"/>
                                    <a:gd name="connsiteY76" fmla="*/ 184548 h 263671"/>
                                    <a:gd name="connsiteX77" fmla="*/ 126663 w 360000"/>
                                    <a:gd name="connsiteY77" fmla="*/ 193295 h 263671"/>
                                    <a:gd name="connsiteX78" fmla="*/ 123859 w 360000"/>
                                    <a:gd name="connsiteY78" fmla="*/ 199110 h 263671"/>
                                    <a:gd name="connsiteX79" fmla="*/ 118717 w 360000"/>
                                    <a:gd name="connsiteY79" fmla="*/ 203122 h 263671"/>
                                    <a:gd name="connsiteX80" fmla="*/ 104813 w 360000"/>
                                    <a:gd name="connsiteY80" fmla="*/ 213867 h 263671"/>
                                    <a:gd name="connsiteX81" fmla="*/ 98256 w 360000"/>
                                    <a:gd name="connsiteY81" fmla="*/ 215965 h 263671"/>
                                    <a:gd name="connsiteX82" fmla="*/ 128900 w 360000"/>
                                    <a:gd name="connsiteY82" fmla="*/ 225264 h 263671"/>
                                    <a:gd name="connsiteX83" fmla="*/ 128887 w 360000"/>
                                    <a:gd name="connsiteY83" fmla="*/ 225278 h 263671"/>
                                    <a:gd name="connsiteX84" fmla="*/ 120879 w 360000"/>
                                    <a:gd name="connsiteY84" fmla="*/ 231527 h 263671"/>
                                    <a:gd name="connsiteX85" fmla="*/ 116600 w 360000"/>
                                    <a:gd name="connsiteY85" fmla="*/ 232901 h 263671"/>
                                    <a:gd name="connsiteX86" fmla="*/ 112605 w 360000"/>
                                    <a:gd name="connsiteY86" fmla="*/ 230842 h 263671"/>
                                    <a:gd name="connsiteX87" fmla="*/ 112605 w 360000"/>
                                    <a:gd name="connsiteY87" fmla="*/ 230842 h 263671"/>
                                    <a:gd name="connsiteX88" fmla="*/ 111234 w 360000"/>
                                    <a:gd name="connsiteY88" fmla="*/ 226564 h 263671"/>
                                    <a:gd name="connsiteX89" fmla="*/ 113103 w 360000"/>
                                    <a:gd name="connsiteY89" fmla="*/ 222720 h 263671"/>
                                    <a:gd name="connsiteX90" fmla="*/ 127129 w 360000"/>
                                    <a:gd name="connsiteY90" fmla="*/ 211774 h 263671"/>
                                    <a:gd name="connsiteX91" fmla="*/ 131267 w 360000"/>
                                    <a:gd name="connsiteY91" fmla="*/ 208576 h 263671"/>
                                    <a:gd name="connsiteX92" fmla="*/ 131389 w 360000"/>
                                    <a:gd name="connsiteY92" fmla="*/ 208448 h 263671"/>
                                    <a:gd name="connsiteX93" fmla="*/ 135626 w 360000"/>
                                    <a:gd name="connsiteY93" fmla="*/ 205142 h 263671"/>
                                    <a:gd name="connsiteX94" fmla="*/ 139406 w 360000"/>
                                    <a:gd name="connsiteY94" fmla="*/ 203748 h 263671"/>
                                    <a:gd name="connsiteX95" fmla="*/ 139904 w 360000"/>
                                    <a:gd name="connsiteY95" fmla="*/ 203771 h 263671"/>
                                    <a:gd name="connsiteX96" fmla="*/ 144970 w 360000"/>
                                    <a:gd name="connsiteY96" fmla="*/ 207720 h 263671"/>
                                    <a:gd name="connsiteX97" fmla="*/ 143402 w 360000"/>
                                    <a:gd name="connsiteY97" fmla="*/ 213949 h 263671"/>
                                    <a:gd name="connsiteX98" fmla="*/ 129367 w 360000"/>
                                    <a:gd name="connsiteY98" fmla="*/ 224903 h 263671"/>
                                    <a:gd name="connsiteX99" fmla="*/ 128900 w 360000"/>
                                    <a:gd name="connsiteY99" fmla="*/ 225264 h 263671"/>
                                    <a:gd name="connsiteX100" fmla="*/ 159246 w 360000"/>
                                    <a:gd name="connsiteY100" fmla="*/ 231785 h 263671"/>
                                    <a:gd name="connsiteX101" fmla="*/ 144240 w 360000"/>
                                    <a:gd name="connsiteY101" fmla="*/ 243387 h 263671"/>
                                    <a:gd name="connsiteX102" fmla="*/ 139963 w 360000"/>
                                    <a:gd name="connsiteY102" fmla="*/ 244752 h 263671"/>
                                    <a:gd name="connsiteX103" fmla="*/ 134902 w 360000"/>
                                    <a:gd name="connsiteY103" fmla="*/ 240819 h 263671"/>
                                    <a:gd name="connsiteX104" fmla="*/ 136443 w 360000"/>
                                    <a:gd name="connsiteY104" fmla="*/ 234598 h 263671"/>
                                    <a:gd name="connsiteX105" fmla="*/ 136717 w 360000"/>
                                    <a:gd name="connsiteY105" fmla="*/ 234384 h 263671"/>
                                    <a:gd name="connsiteX106" fmla="*/ 151453 w 360000"/>
                                    <a:gd name="connsiteY106" fmla="*/ 222991 h 263671"/>
                                    <a:gd name="connsiteX107" fmla="*/ 159643 w 360000"/>
                                    <a:gd name="connsiteY107" fmla="*/ 223584 h 263671"/>
                                    <a:gd name="connsiteX108" fmla="*/ 159246 w 360000"/>
                                    <a:gd name="connsiteY108" fmla="*/ 231785 h 263671"/>
                                    <a:gd name="connsiteX109" fmla="*/ 274470 w 360000"/>
                                    <a:gd name="connsiteY109" fmla="*/ 187740 h 263671"/>
                                    <a:gd name="connsiteX110" fmla="*/ 262101 w 360000"/>
                                    <a:gd name="connsiteY110" fmla="*/ 190318 h 263671"/>
                                    <a:gd name="connsiteX111" fmla="*/ 262054 w 360000"/>
                                    <a:gd name="connsiteY111" fmla="*/ 190289 h 263671"/>
                                    <a:gd name="connsiteX112" fmla="*/ 222649 w 360000"/>
                                    <a:gd name="connsiteY112" fmla="*/ 163055 h 263671"/>
                                    <a:gd name="connsiteX113" fmla="*/ 216663 w 360000"/>
                                    <a:gd name="connsiteY113" fmla="*/ 162557 h 263671"/>
                                    <a:gd name="connsiteX114" fmla="*/ 213247 w 360000"/>
                                    <a:gd name="connsiteY114" fmla="*/ 167498 h 263671"/>
                                    <a:gd name="connsiteX115" fmla="*/ 215828 w 360000"/>
                                    <a:gd name="connsiteY115" fmla="*/ 172922 h 263671"/>
                                    <a:gd name="connsiteX116" fmla="*/ 253960 w 360000"/>
                                    <a:gd name="connsiteY116" fmla="*/ 199283 h 263671"/>
                                    <a:gd name="connsiteX117" fmla="*/ 253979 w 360000"/>
                                    <a:gd name="connsiteY117" fmla="*/ 199302 h 263671"/>
                                    <a:gd name="connsiteX118" fmla="*/ 257813 w 360000"/>
                                    <a:gd name="connsiteY118" fmla="*/ 208500 h 263671"/>
                                    <a:gd name="connsiteX119" fmla="*/ 250767 w 360000"/>
                                    <a:gd name="connsiteY119" fmla="*/ 215549 h 263671"/>
                                    <a:gd name="connsiteX120" fmla="*/ 244093 w 360000"/>
                                    <a:gd name="connsiteY120" fmla="*/ 214272 h 263671"/>
                                    <a:gd name="connsiteX121" fmla="*/ 204660 w 360000"/>
                                    <a:gd name="connsiteY121" fmla="*/ 187061 h 263671"/>
                                    <a:gd name="connsiteX122" fmla="*/ 196319 w 360000"/>
                                    <a:gd name="connsiteY122" fmla="*/ 188596 h 263671"/>
                                    <a:gd name="connsiteX123" fmla="*/ 197840 w 360000"/>
                                    <a:gd name="connsiteY123" fmla="*/ 196940 h 263671"/>
                                    <a:gd name="connsiteX124" fmla="*/ 226640 w 360000"/>
                                    <a:gd name="connsiteY124" fmla="*/ 216810 h 263671"/>
                                    <a:gd name="connsiteX125" fmla="*/ 226650 w 360000"/>
                                    <a:gd name="connsiteY125" fmla="*/ 216821 h 263671"/>
                                    <a:gd name="connsiteX126" fmla="*/ 229240 w 360000"/>
                                    <a:gd name="connsiteY126" fmla="*/ 229711 h 263671"/>
                                    <a:gd name="connsiteX127" fmla="*/ 216906 w 360000"/>
                                    <a:gd name="connsiteY127" fmla="*/ 232318 h 263671"/>
                                    <a:gd name="connsiteX128" fmla="*/ 206293 w 360000"/>
                                    <a:gd name="connsiteY128" fmla="*/ 224787 h 263671"/>
                                    <a:gd name="connsiteX129" fmla="*/ 206288 w 360000"/>
                                    <a:gd name="connsiteY129" fmla="*/ 224783 h 263671"/>
                                    <a:gd name="connsiteX130" fmla="*/ 206287 w 360000"/>
                                    <a:gd name="connsiteY130" fmla="*/ 224783 h 263671"/>
                                    <a:gd name="connsiteX131" fmla="*/ 195472 w 360000"/>
                                    <a:gd name="connsiteY131" fmla="*/ 217107 h 263671"/>
                                    <a:gd name="connsiteX132" fmla="*/ 189498 w 360000"/>
                                    <a:gd name="connsiteY132" fmla="*/ 216545 h 263671"/>
                                    <a:gd name="connsiteX133" fmla="*/ 186023 w 360000"/>
                                    <a:gd name="connsiteY133" fmla="*/ 221437 h 263671"/>
                                    <a:gd name="connsiteX134" fmla="*/ 188523 w 360000"/>
                                    <a:gd name="connsiteY134" fmla="*/ 226893 h 263671"/>
                                    <a:gd name="connsiteX135" fmla="*/ 199647 w 360000"/>
                                    <a:gd name="connsiteY135" fmla="*/ 234785 h 263671"/>
                                    <a:gd name="connsiteX136" fmla="*/ 201173 w 360000"/>
                                    <a:gd name="connsiteY136" fmla="*/ 236180 h 263671"/>
                                    <a:gd name="connsiteX137" fmla="*/ 202030 w 360000"/>
                                    <a:gd name="connsiteY137" fmla="*/ 248337 h 263671"/>
                                    <a:gd name="connsiteX138" fmla="*/ 189994 w 360000"/>
                                    <a:gd name="connsiteY138" fmla="*/ 250253 h 263671"/>
                                    <a:gd name="connsiteX139" fmla="*/ 170231 w 360000"/>
                                    <a:gd name="connsiteY139" fmla="*/ 237046 h 263671"/>
                                    <a:gd name="connsiteX140" fmla="*/ 171355 w 360000"/>
                                    <a:gd name="connsiteY140" fmla="*/ 219746 h 263671"/>
                                    <a:gd name="connsiteX141" fmla="*/ 157208 w 360000"/>
                                    <a:gd name="connsiteY141" fmla="*/ 209727 h 263671"/>
                                    <a:gd name="connsiteX142" fmla="*/ 140892 w 360000"/>
                                    <a:gd name="connsiteY142" fmla="*/ 191813 h 263671"/>
                                    <a:gd name="connsiteX143" fmla="*/ 138580 w 360000"/>
                                    <a:gd name="connsiteY143" fmla="*/ 191832 h 263671"/>
                                    <a:gd name="connsiteX144" fmla="*/ 127837 w 360000"/>
                                    <a:gd name="connsiteY144" fmla="*/ 174137 h 263671"/>
                                    <a:gd name="connsiteX145" fmla="*/ 107138 w 360000"/>
                                    <a:gd name="connsiteY145" fmla="*/ 174432 h 263671"/>
                                    <a:gd name="connsiteX146" fmla="*/ 95183 w 360000"/>
                                    <a:gd name="connsiteY146" fmla="*/ 162728 h 263671"/>
                                    <a:gd name="connsiteX147" fmla="*/ 78789 w 360000"/>
                                    <a:gd name="connsiteY147" fmla="*/ 166067 h 263671"/>
                                    <a:gd name="connsiteX148" fmla="*/ 70594 w 360000"/>
                                    <a:gd name="connsiteY148" fmla="*/ 172399 h 263671"/>
                                    <a:gd name="connsiteX149" fmla="*/ 61250 w 360000"/>
                                    <a:gd name="connsiteY149" fmla="*/ 164933 h 263671"/>
                                    <a:gd name="connsiteX150" fmla="*/ 103208 w 360000"/>
                                    <a:gd name="connsiteY150" fmla="*/ 102000 h 263671"/>
                                    <a:gd name="connsiteX151" fmla="*/ 155874 w 360000"/>
                                    <a:gd name="connsiteY151" fmla="*/ 102000 h 263671"/>
                                    <a:gd name="connsiteX152" fmla="*/ 150273 w 360000"/>
                                    <a:gd name="connsiteY152" fmla="*/ 118055 h 263671"/>
                                    <a:gd name="connsiteX153" fmla="*/ 164529 w 360000"/>
                                    <a:gd name="connsiteY153" fmla="*/ 132029 h 263671"/>
                                    <a:gd name="connsiteX154" fmla="*/ 197149 w 360000"/>
                                    <a:gd name="connsiteY154" fmla="*/ 127330 h 263671"/>
                                    <a:gd name="connsiteX155" fmla="*/ 212447 w 360000"/>
                                    <a:gd name="connsiteY155" fmla="*/ 137063 h 263671"/>
                                    <a:gd name="connsiteX156" fmla="*/ 213526 w 360000"/>
                                    <a:gd name="connsiteY156" fmla="*/ 137548 h 263671"/>
                                    <a:gd name="connsiteX157" fmla="*/ 272019 w 360000"/>
                                    <a:gd name="connsiteY157" fmla="*/ 175219 h 263671"/>
                                    <a:gd name="connsiteX158" fmla="*/ 274867 w 360000"/>
                                    <a:gd name="connsiteY158" fmla="*/ 178249 h 263671"/>
                                    <a:gd name="connsiteX159" fmla="*/ 274967 w 360000"/>
                                    <a:gd name="connsiteY159" fmla="*/ 178454 h 263671"/>
                                    <a:gd name="connsiteX160" fmla="*/ 274470 w 360000"/>
                                    <a:gd name="connsiteY160" fmla="*/ 187740 h 263671"/>
                                    <a:gd name="connsiteX161" fmla="*/ 280611 w 360000"/>
                                    <a:gd name="connsiteY161" fmla="*/ 166900 h 263671"/>
                                    <a:gd name="connsiteX162" fmla="*/ 278590 w 360000"/>
                                    <a:gd name="connsiteY162" fmla="*/ 165176 h 263671"/>
                                    <a:gd name="connsiteX163" fmla="*/ 219252 w 360000"/>
                                    <a:gd name="connsiteY163" fmla="*/ 126956 h 263671"/>
                                    <a:gd name="connsiteX164" fmla="*/ 218405 w 360000"/>
                                    <a:gd name="connsiteY164" fmla="*/ 126627 h 263671"/>
                                    <a:gd name="connsiteX165" fmla="*/ 200754 w 360000"/>
                                    <a:gd name="connsiteY165" fmla="*/ 115400 h 263671"/>
                                    <a:gd name="connsiteX166" fmla="*/ 194549 w 360000"/>
                                    <a:gd name="connsiteY166" fmla="*/ 115254 h 263671"/>
                                    <a:gd name="connsiteX167" fmla="*/ 166489 w 360000"/>
                                    <a:gd name="connsiteY167" fmla="*/ 120194 h 263671"/>
                                    <a:gd name="connsiteX168" fmla="*/ 162089 w 360000"/>
                                    <a:gd name="connsiteY168" fmla="*/ 115963 h 263671"/>
                                    <a:gd name="connsiteX169" fmla="*/ 164901 w 360000"/>
                                    <a:gd name="connsiteY169" fmla="*/ 110162 h 263671"/>
                                    <a:gd name="connsiteX170" fmla="*/ 177493 w 360000"/>
                                    <a:gd name="connsiteY170" fmla="*/ 101731 h 263671"/>
                                    <a:gd name="connsiteX171" fmla="*/ 178495 w 360000"/>
                                    <a:gd name="connsiteY171" fmla="*/ 100465 h 263671"/>
                                    <a:gd name="connsiteX172" fmla="*/ 179127 w 360000"/>
                                    <a:gd name="connsiteY172" fmla="*/ 99815 h 263671"/>
                                    <a:gd name="connsiteX173" fmla="*/ 207873 w 360000"/>
                                    <a:gd name="connsiteY173" fmla="*/ 97395 h 263671"/>
                                    <a:gd name="connsiteX174" fmla="*/ 231651 w 360000"/>
                                    <a:gd name="connsiteY174" fmla="*/ 107520 h 263671"/>
                                    <a:gd name="connsiteX175" fmla="*/ 235576 w 360000"/>
                                    <a:gd name="connsiteY175" fmla="*/ 107789 h 263671"/>
                                    <a:gd name="connsiteX176" fmla="*/ 256782 w 360000"/>
                                    <a:gd name="connsiteY176" fmla="*/ 102007 h 263671"/>
                                    <a:gd name="connsiteX177" fmla="*/ 292279 w 360000"/>
                                    <a:gd name="connsiteY177" fmla="*/ 155236 h 263671"/>
                                    <a:gd name="connsiteX178" fmla="*/ 280611 w 360000"/>
                                    <a:gd name="connsiteY178" fmla="*/ 166900 h 263671"/>
                                    <a:gd name="connsiteX179" fmla="*/ 313887 w 360000"/>
                                    <a:gd name="connsiteY179" fmla="*/ 166008 h 263671"/>
                                    <a:gd name="connsiteX180" fmla="*/ 260104 w 360000"/>
                                    <a:gd name="connsiteY180" fmla="*/ 85354 h 263671"/>
                                    <a:gd name="connsiteX181" fmla="*/ 271457 w 360000"/>
                                    <a:gd name="connsiteY181" fmla="*/ 76672 h 263671"/>
                                    <a:gd name="connsiteX182" fmla="*/ 325522 w 360000"/>
                                    <a:gd name="connsiteY182" fmla="*/ 159361 h 263671"/>
                                    <a:gd name="connsiteX183" fmla="*/ 313887 w 360000"/>
                                    <a:gd name="connsiteY183" fmla="*/ 166008 h 263671"/>
                                    <a:gd name="connsiteX184" fmla="*/ 348000 w 360000"/>
                                    <a:gd name="connsiteY184" fmla="*/ 146519 h 263671"/>
                                    <a:gd name="connsiteX185" fmla="*/ 335957 w 360000"/>
                                    <a:gd name="connsiteY185" fmla="*/ 153399 h 263671"/>
                                    <a:gd name="connsiteX186" fmla="*/ 281013 w 360000"/>
                                    <a:gd name="connsiteY186" fmla="*/ 69364 h 263671"/>
                                    <a:gd name="connsiteX187" fmla="*/ 348000 w 360000"/>
                                    <a:gd name="connsiteY187" fmla="*/ 18140 h 263671"/>
                                    <a:gd name="connsiteX188" fmla="*/ 348000 w 360000"/>
                                    <a:gd name="connsiteY188" fmla="*/ 146519 h 2636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</a:cxnLst>
                                  <a:rect l="l" t="t" r="r" b="b"/>
                                  <a:pathLst>
                                    <a:path w="360000" h="263671">
                                      <a:moveTo>
                                        <a:pt x="356660" y="622"/>
                                      </a:moveTo>
                                      <a:cubicBezTo>
                                        <a:pt x="354613" y="-388"/>
                                        <a:pt x="352169" y="-150"/>
                                        <a:pt x="350355" y="1237"/>
                                      </a:cubicBezTo>
                                      <a:lnTo>
                                        <a:pt x="252814" y="75820"/>
                                      </a:lnTo>
                                      <a:cubicBezTo>
                                        <a:pt x="248008" y="79530"/>
                                        <a:pt x="246725" y="86243"/>
                                        <a:pt x="249824" y="91465"/>
                                      </a:cubicBezTo>
                                      <a:lnTo>
                                        <a:pt x="234433" y="95660"/>
                                      </a:lnTo>
                                      <a:lnTo>
                                        <a:pt x="211974" y="86098"/>
                                      </a:lnTo>
                                      <a:cubicBezTo>
                                        <a:pt x="211582" y="85930"/>
                                        <a:pt x="211174" y="85804"/>
                                        <a:pt x="210755" y="85723"/>
                                      </a:cubicBezTo>
                                      <a:cubicBezTo>
                                        <a:pt x="189209" y="81606"/>
                                        <a:pt x="178038" y="85577"/>
                                        <a:pt x="172266" y="90000"/>
                                      </a:cubicBezTo>
                                      <a:lnTo>
                                        <a:pt x="110946" y="90000"/>
                                      </a:lnTo>
                                      <a:cubicBezTo>
                                        <a:pt x="113048" y="84966"/>
                                        <a:pt x="111503" y="79148"/>
                                        <a:pt x="107180" y="75820"/>
                                      </a:cubicBezTo>
                                      <a:lnTo>
                                        <a:pt x="9645" y="1236"/>
                                      </a:lnTo>
                                      <a:cubicBezTo>
                                        <a:pt x="7832" y="-152"/>
                                        <a:pt x="5389" y="-391"/>
                                        <a:pt x="3342" y="620"/>
                                      </a:cubicBezTo>
                                      <a:cubicBezTo>
                                        <a:pt x="1294" y="1631"/>
                                        <a:pt x="-1" y="3717"/>
                                        <a:pt x="0" y="6000"/>
                                      </a:cubicBezTo>
                                      <a:lnTo>
                                        <a:pt x="0" y="150000"/>
                                      </a:lnTo>
                                      <a:cubicBezTo>
                                        <a:pt x="-1" y="152153"/>
                                        <a:pt x="1153" y="154142"/>
                                        <a:pt x="3023" y="155209"/>
                                      </a:cubicBezTo>
                                      <a:lnTo>
                                        <a:pt x="40160" y="176425"/>
                                      </a:lnTo>
                                      <a:cubicBezTo>
                                        <a:pt x="41965" y="177460"/>
                                        <a:pt x="44010" y="178004"/>
                                        <a:pt x="46090" y="178002"/>
                                      </a:cubicBezTo>
                                      <a:cubicBezTo>
                                        <a:pt x="49142" y="177993"/>
                                        <a:pt x="52077" y="176826"/>
                                        <a:pt x="54301" y="174736"/>
                                      </a:cubicBezTo>
                                      <a:lnTo>
                                        <a:pt x="61261" y="180297"/>
                                      </a:lnTo>
                                      <a:cubicBezTo>
                                        <a:pt x="57212" y="185468"/>
                                        <a:pt x="56327" y="192445"/>
                                        <a:pt x="58958" y="198463"/>
                                      </a:cubicBezTo>
                                      <a:cubicBezTo>
                                        <a:pt x="61589" y="204481"/>
                                        <a:pt x="67311" y="208570"/>
                                        <a:pt x="73857" y="209109"/>
                                      </a:cubicBezTo>
                                      <a:cubicBezTo>
                                        <a:pt x="74367" y="209156"/>
                                        <a:pt x="74871" y="209173"/>
                                        <a:pt x="75374" y="209173"/>
                                      </a:cubicBezTo>
                                      <a:cubicBezTo>
                                        <a:pt x="76297" y="209165"/>
                                        <a:pt x="77218" y="209086"/>
                                        <a:pt x="78128" y="208935"/>
                                      </a:cubicBezTo>
                                      <a:cubicBezTo>
                                        <a:pt x="78503" y="213218"/>
                                        <a:pt x="80194" y="217280"/>
                                        <a:pt x="82968" y="220564"/>
                                      </a:cubicBezTo>
                                      <a:lnTo>
                                        <a:pt x="82974" y="220570"/>
                                      </a:lnTo>
                                      <a:cubicBezTo>
                                        <a:pt x="86565" y="224831"/>
                                        <a:pt x="91711" y="227479"/>
                                        <a:pt x="97265" y="227924"/>
                                      </a:cubicBezTo>
                                      <a:cubicBezTo>
                                        <a:pt x="97857" y="227976"/>
                                        <a:pt x="98449" y="228000"/>
                                        <a:pt x="99041" y="228000"/>
                                      </a:cubicBezTo>
                                      <a:cubicBezTo>
                                        <a:pt x="99131" y="228000"/>
                                        <a:pt x="99219" y="227978"/>
                                        <a:pt x="99309" y="227976"/>
                                      </a:cubicBezTo>
                                      <a:cubicBezTo>
                                        <a:pt x="99476" y="231877"/>
                                        <a:pt x="100929" y="235612"/>
                                        <a:pt x="103441" y="238599"/>
                                      </a:cubicBezTo>
                                      <a:cubicBezTo>
                                        <a:pt x="106858" y="242627"/>
                                        <a:pt x="111876" y="244947"/>
                                        <a:pt x="117157" y="244939"/>
                                      </a:cubicBezTo>
                                      <a:cubicBezTo>
                                        <a:pt x="119257" y="244936"/>
                                        <a:pt x="121339" y="244558"/>
                                        <a:pt x="123306" y="243825"/>
                                      </a:cubicBezTo>
                                      <a:cubicBezTo>
                                        <a:pt x="125308" y="250980"/>
                                        <a:pt x="131564" y="256127"/>
                                        <a:pt x="138972" y="256711"/>
                                      </a:cubicBezTo>
                                      <a:cubicBezTo>
                                        <a:pt x="139482" y="256758"/>
                                        <a:pt x="139986" y="256776"/>
                                        <a:pt x="140489" y="256776"/>
                                      </a:cubicBezTo>
                                      <a:cubicBezTo>
                                        <a:pt x="144617" y="256800"/>
                                        <a:pt x="148621" y="255360"/>
                                        <a:pt x="151786" y="252709"/>
                                      </a:cubicBezTo>
                                      <a:lnTo>
                                        <a:pt x="161196" y="245440"/>
                                      </a:lnTo>
                                      <a:lnTo>
                                        <a:pt x="183351" y="260245"/>
                                      </a:lnTo>
                                      <a:cubicBezTo>
                                        <a:pt x="186780" y="262523"/>
                                        <a:pt x="190806" y="263738"/>
                                        <a:pt x="194923" y="263737"/>
                                      </a:cubicBezTo>
                                      <a:cubicBezTo>
                                        <a:pt x="196336" y="263737"/>
                                        <a:pt x="197745" y="263598"/>
                                        <a:pt x="199130" y="263320"/>
                                      </a:cubicBezTo>
                                      <a:cubicBezTo>
                                        <a:pt x="208156" y="261523"/>
                                        <a:pt x="214943" y="254032"/>
                                        <a:pt x="215846" y="244874"/>
                                      </a:cubicBezTo>
                                      <a:cubicBezTo>
                                        <a:pt x="221851" y="246706"/>
                                        <a:pt x="228364" y="245713"/>
                                        <a:pt x="233550" y="242172"/>
                                      </a:cubicBezTo>
                                      <a:cubicBezTo>
                                        <a:pt x="238736" y="238632"/>
                                        <a:pt x="242033" y="232928"/>
                                        <a:pt x="242514" y="226668"/>
                                      </a:cubicBezTo>
                                      <a:cubicBezTo>
                                        <a:pt x="249464" y="228964"/>
                                        <a:pt x="257108" y="227455"/>
                                        <a:pt x="262664" y="222690"/>
                                      </a:cubicBezTo>
                                      <a:cubicBezTo>
                                        <a:pt x="268219" y="217924"/>
                                        <a:pt x="270873" y="210598"/>
                                        <a:pt x="269661" y="203380"/>
                                      </a:cubicBezTo>
                                      <a:cubicBezTo>
                                        <a:pt x="275674" y="202693"/>
                                        <a:pt x="281082" y="199405"/>
                                        <a:pt x="284460" y="194385"/>
                                      </a:cubicBezTo>
                                      <a:cubicBezTo>
                                        <a:pt x="287809" y="189337"/>
                                        <a:pt x="288821" y="183090"/>
                                        <a:pt x="287235" y="177243"/>
                                      </a:cubicBezTo>
                                      <a:lnTo>
                                        <a:pt x="299066" y="165416"/>
                                      </a:lnTo>
                                      <a:lnTo>
                                        <a:pt x="303896" y="172658"/>
                                      </a:lnTo>
                                      <a:cubicBezTo>
                                        <a:pt x="307399" y="177903"/>
                                        <a:pt x="314360" y="179548"/>
                                        <a:pt x="319840" y="176425"/>
                                      </a:cubicBezTo>
                                      <a:lnTo>
                                        <a:pt x="356977" y="155209"/>
                                      </a:lnTo>
                                      <a:cubicBezTo>
                                        <a:pt x="358847" y="154141"/>
                                        <a:pt x="360001" y="152153"/>
                                        <a:pt x="360000" y="150000"/>
                                      </a:cubicBezTo>
                                      <a:lnTo>
                                        <a:pt x="360000" y="6000"/>
                                      </a:lnTo>
                                      <a:cubicBezTo>
                                        <a:pt x="360000" y="3718"/>
                                        <a:pt x="358706" y="1633"/>
                                        <a:pt x="356660" y="622"/>
                                      </a:cubicBezTo>
                                      <a:close/>
                                      <a:moveTo>
                                        <a:pt x="12000" y="146519"/>
                                      </a:moveTo>
                                      <a:lnTo>
                                        <a:pt x="12000" y="18141"/>
                                      </a:lnTo>
                                      <a:lnTo>
                                        <a:pt x="78988" y="69363"/>
                                      </a:lnTo>
                                      <a:lnTo>
                                        <a:pt x="24043" y="153399"/>
                                      </a:lnTo>
                                      <a:lnTo>
                                        <a:pt x="12000" y="146519"/>
                                      </a:lnTo>
                                      <a:close/>
                                      <a:moveTo>
                                        <a:pt x="46113" y="166008"/>
                                      </a:moveTo>
                                      <a:lnTo>
                                        <a:pt x="34478" y="159361"/>
                                      </a:lnTo>
                                      <a:lnTo>
                                        <a:pt x="88544" y="76672"/>
                                      </a:lnTo>
                                      <a:lnTo>
                                        <a:pt x="99891" y="85347"/>
                                      </a:lnTo>
                                      <a:lnTo>
                                        <a:pt x="46113" y="166008"/>
                                      </a:lnTo>
                                      <a:close/>
                                      <a:moveTo>
                                        <a:pt x="79125" y="195785"/>
                                      </a:moveTo>
                                      <a:cubicBezTo>
                                        <a:pt x="77949" y="196812"/>
                                        <a:pt x="76401" y="197306"/>
                                        <a:pt x="74848" y="197151"/>
                                      </a:cubicBezTo>
                                      <a:cubicBezTo>
                                        <a:pt x="72530" y="196955"/>
                                        <a:pt x="70546" y="195412"/>
                                        <a:pt x="69785" y="193214"/>
                                      </a:cubicBezTo>
                                      <a:cubicBezTo>
                                        <a:pt x="69024" y="191016"/>
                                        <a:pt x="69631" y="188577"/>
                                        <a:pt x="71332" y="186990"/>
                                      </a:cubicBezTo>
                                      <a:lnTo>
                                        <a:pt x="86338" y="175389"/>
                                      </a:lnTo>
                                      <a:cubicBezTo>
                                        <a:pt x="87394" y="174490"/>
                                        <a:pt x="88736" y="173997"/>
                                        <a:pt x="90123" y="174000"/>
                                      </a:cubicBezTo>
                                      <a:cubicBezTo>
                                        <a:pt x="90287" y="174000"/>
                                        <a:pt x="90451" y="174006"/>
                                        <a:pt x="90615" y="174018"/>
                                      </a:cubicBezTo>
                                      <a:cubicBezTo>
                                        <a:pt x="92933" y="174214"/>
                                        <a:pt x="94919" y="175759"/>
                                        <a:pt x="95679" y="177957"/>
                                      </a:cubicBezTo>
                                      <a:cubicBezTo>
                                        <a:pt x="96440" y="180157"/>
                                        <a:pt x="95832" y="182597"/>
                                        <a:pt x="94131" y="184184"/>
                                      </a:cubicBezTo>
                                      <a:lnTo>
                                        <a:pt x="79125" y="195785"/>
                                      </a:lnTo>
                                      <a:close/>
                                      <a:moveTo>
                                        <a:pt x="98256" y="215965"/>
                                      </a:moveTo>
                                      <a:cubicBezTo>
                                        <a:pt x="94675" y="215669"/>
                                        <a:pt x="91612" y="213272"/>
                                        <a:pt x="90465" y="209867"/>
                                      </a:cubicBezTo>
                                      <a:cubicBezTo>
                                        <a:pt x="89317" y="206461"/>
                                        <a:pt x="90304" y="202700"/>
                                        <a:pt x="92977" y="200297"/>
                                      </a:cubicBezTo>
                                      <a:lnTo>
                                        <a:pt x="111874" y="185684"/>
                                      </a:lnTo>
                                      <a:cubicBezTo>
                                        <a:pt x="114652" y="183330"/>
                                        <a:pt x="118574" y="182882"/>
                                        <a:pt x="121811" y="184548"/>
                                      </a:cubicBezTo>
                                      <a:cubicBezTo>
                                        <a:pt x="125049" y="186214"/>
                                        <a:pt x="126964" y="189667"/>
                                        <a:pt x="126663" y="193295"/>
                                      </a:cubicBezTo>
                                      <a:cubicBezTo>
                                        <a:pt x="126492" y="195517"/>
                                        <a:pt x="125491" y="197592"/>
                                        <a:pt x="123859" y="199110"/>
                                      </a:cubicBezTo>
                                      <a:lnTo>
                                        <a:pt x="118717" y="203122"/>
                                      </a:lnTo>
                                      <a:lnTo>
                                        <a:pt x="104813" y="213867"/>
                                      </a:lnTo>
                                      <a:cubicBezTo>
                                        <a:pt x="102997" y="215418"/>
                                        <a:pt x="100635" y="216174"/>
                                        <a:pt x="98256" y="215965"/>
                                      </a:cubicBezTo>
                                      <a:close/>
                                      <a:moveTo>
                                        <a:pt x="128900" y="225264"/>
                                      </a:moveTo>
                                      <a:lnTo>
                                        <a:pt x="128887" y="225278"/>
                                      </a:lnTo>
                                      <a:lnTo>
                                        <a:pt x="120879" y="231527"/>
                                      </a:lnTo>
                                      <a:cubicBezTo>
                                        <a:pt x="119692" y="232535"/>
                                        <a:pt x="118152" y="233030"/>
                                        <a:pt x="116600" y="232901"/>
                                      </a:cubicBezTo>
                                      <a:cubicBezTo>
                                        <a:pt x="115047" y="232772"/>
                                        <a:pt x="113610" y="232031"/>
                                        <a:pt x="112605" y="230842"/>
                                      </a:cubicBezTo>
                                      <a:lnTo>
                                        <a:pt x="112605" y="230842"/>
                                      </a:lnTo>
                                      <a:cubicBezTo>
                                        <a:pt x="111592" y="229658"/>
                                        <a:pt x="111099" y="228116"/>
                                        <a:pt x="111234" y="226564"/>
                                      </a:cubicBezTo>
                                      <a:cubicBezTo>
                                        <a:pt x="111337" y="225090"/>
                                        <a:pt x="112007" y="223712"/>
                                        <a:pt x="113103" y="222720"/>
                                      </a:cubicBezTo>
                                      <a:lnTo>
                                        <a:pt x="127129" y="211774"/>
                                      </a:lnTo>
                                      <a:lnTo>
                                        <a:pt x="131267" y="208576"/>
                                      </a:lnTo>
                                      <a:cubicBezTo>
                                        <a:pt x="131313" y="208537"/>
                                        <a:pt x="131344" y="208488"/>
                                        <a:pt x="131389" y="208448"/>
                                      </a:cubicBezTo>
                                      <a:lnTo>
                                        <a:pt x="135626" y="205142"/>
                                      </a:lnTo>
                                      <a:cubicBezTo>
                                        <a:pt x="136680" y="204242"/>
                                        <a:pt x="138020" y="203747"/>
                                        <a:pt x="139406" y="203748"/>
                                      </a:cubicBezTo>
                                      <a:cubicBezTo>
                                        <a:pt x="139572" y="203747"/>
                                        <a:pt x="139738" y="203755"/>
                                        <a:pt x="139904" y="203771"/>
                                      </a:cubicBezTo>
                                      <a:cubicBezTo>
                                        <a:pt x="142226" y="203967"/>
                                        <a:pt x="144213" y="205516"/>
                                        <a:pt x="144970" y="207720"/>
                                      </a:cubicBezTo>
                                      <a:cubicBezTo>
                                        <a:pt x="145728" y="209924"/>
                                        <a:pt x="145112" y="212367"/>
                                        <a:pt x="143402" y="213949"/>
                                      </a:cubicBezTo>
                                      <a:lnTo>
                                        <a:pt x="129367" y="224903"/>
                                      </a:lnTo>
                                      <a:lnTo>
                                        <a:pt x="128900" y="225264"/>
                                      </a:lnTo>
                                      <a:close/>
                                      <a:moveTo>
                                        <a:pt x="159246" y="231785"/>
                                      </a:moveTo>
                                      <a:lnTo>
                                        <a:pt x="144240" y="243387"/>
                                      </a:lnTo>
                                      <a:cubicBezTo>
                                        <a:pt x="143068" y="244421"/>
                                        <a:pt x="141517" y="244916"/>
                                        <a:pt x="139963" y="244752"/>
                                      </a:cubicBezTo>
                                      <a:cubicBezTo>
                                        <a:pt x="137647" y="244557"/>
                                        <a:pt x="135663" y="243015"/>
                                        <a:pt x="134902" y="240819"/>
                                      </a:cubicBezTo>
                                      <a:cubicBezTo>
                                        <a:pt x="134141" y="238623"/>
                                        <a:pt x="134745" y="236185"/>
                                        <a:pt x="136443" y="234598"/>
                                      </a:cubicBezTo>
                                      <a:lnTo>
                                        <a:pt x="136717" y="234384"/>
                                      </a:lnTo>
                                      <a:lnTo>
                                        <a:pt x="151453" y="222991"/>
                                      </a:lnTo>
                                      <a:cubicBezTo>
                                        <a:pt x="153892" y="220932"/>
                                        <a:pt x="157527" y="221196"/>
                                        <a:pt x="159643" y="223584"/>
                                      </a:cubicBezTo>
                                      <a:cubicBezTo>
                                        <a:pt x="161759" y="225972"/>
                                        <a:pt x="161583" y="229613"/>
                                        <a:pt x="159246" y="231785"/>
                                      </a:cubicBezTo>
                                      <a:close/>
                                      <a:moveTo>
                                        <a:pt x="274470" y="187740"/>
                                      </a:moveTo>
                                      <a:cubicBezTo>
                                        <a:pt x="271725" y="191805"/>
                                        <a:pt x="266243" y="192947"/>
                                        <a:pt x="262101" y="190318"/>
                                      </a:cubicBezTo>
                                      <a:lnTo>
                                        <a:pt x="262054" y="190289"/>
                                      </a:lnTo>
                                      <a:lnTo>
                                        <a:pt x="222649" y="163055"/>
                                      </a:lnTo>
                                      <a:cubicBezTo>
                                        <a:pt x="220887" y="161829"/>
                                        <a:pt x="218604" y="161639"/>
                                        <a:pt x="216663" y="162557"/>
                                      </a:cubicBezTo>
                                      <a:cubicBezTo>
                                        <a:pt x="214722" y="163474"/>
                                        <a:pt x="213420" y="165359"/>
                                        <a:pt x="213247" y="167498"/>
                                      </a:cubicBezTo>
                                      <a:cubicBezTo>
                                        <a:pt x="213075" y="169638"/>
                                        <a:pt x="214059" y="171707"/>
                                        <a:pt x="215828" y="172922"/>
                                      </a:cubicBezTo>
                                      <a:lnTo>
                                        <a:pt x="253960" y="199283"/>
                                      </a:lnTo>
                                      <a:lnTo>
                                        <a:pt x="253979" y="199302"/>
                                      </a:lnTo>
                                      <a:cubicBezTo>
                                        <a:pt x="257002" y="201308"/>
                                        <a:pt x="258517" y="204941"/>
                                        <a:pt x="257813" y="208500"/>
                                      </a:cubicBezTo>
                                      <a:cubicBezTo>
                                        <a:pt x="257109" y="212060"/>
                                        <a:pt x="254327" y="214844"/>
                                        <a:pt x="250767" y="215549"/>
                                      </a:cubicBezTo>
                                      <a:cubicBezTo>
                                        <a:pt x="248461" y="216029"/>
                                        <a:pt x="246059" y="215569"/>
                                        <a:pt x="244093" y="214272"/>
                                      </a:cubicBezTo>
                                      <a:lnTo>
                                        <a:pt x="204660" y="187061"/>
                                      </a:lnTo>
                                      <a:cubicBezTo>
                                        <a:pt x="201932" y="185184"/>
                                        <a:pt x="198200" y="185871"/>
                                        <a:pt x="196319" y="188596"/>
                                      </a:cubicBezTo>
                                      <a:cubicBezTo>
                                        <a:pt x="194438" y="191320"/>
                                        <a:pt x="195118" y="195054"/>
                                        <a:pt x="197840" y="196940"/>
                                      </a:cubicBezTo>
                                      <a:lnTo>
                                        <a:pt x="226640" y="216810"/>
                                      </a:lnTo>
                                      <a:lnTo>
                                        <a:pt x="226650" y="216821"/>
                                      </a:lnTo>
                                      <a:cubicBezTo>
                                        <a:pt x="230809" y="219741"/>
                                        <a:pt x="231948" y="225411"/>
                                        <a:pt x="229240" y="229711"/>
                                      </a:cubicBezTo>
                                      <a:cubicBezTo>
                                        <a:pt x="226536" y="233810"/>
                                        <a:pt x="221038" y="234972"/>
                                        <a:pt x="216906" y="232318"/>
                                      </a:cubicBezTo>
                                      <a:lnTo>
                                        <a:pt x="206293" y="224787"/>
                                      </a:lnTo>
                                      <a:lnTo>
                                        <a:pt x="206288" y="224783"/>
                                      </a:lnTo>
                                      <a:lnTo>
                                        <a:pt x="206287" y="224783"/>
                                      </a:lnTo>
                                      <a:lnTo>
                                        <a:pt x="195472" y="217107"/>
                                      </a:lnTo>
                                      <a:cubicBezTo>
                                        <a:pt x="193724" y="215866"/>
                                        <a:pt x="191447" y="215651"/>
                                        <a:pt x="189498" y="216545"/>
                                      </a:cubicBezTo>
                                      <a:cubicBezTo>
                                        <a:pt x="187549" y="217438"/>
                                        <a:pt x="186224" y="219303"/>
                                        <a:pt x="186023" y="221437"/>
                                      </a:cubicBezTo>
                                      <a:cubicBezTo>
                                        <a:pt x="185822" y="223571"/>
                                        <a:pt x="186775" y="225651"/>
                                        <a:pt x="188523" y="226893"/>
                                      </a:cubicBezTo>
                                      <a:lnTo>
                                        <a:pt x="199647" y="234785"/>
                                      </a:lnTo>
                                      <a:cubicBezTo>
                                        <a:pt x="200184" y="235219"/>
                                        <a:pt x="200693" y="235685"/>
                                        <a:pt x="201173" y="236180"/>
                                      </a:cubicBezTo>
                                      <a:cubicBezTo>
                                        <a:pt x="204567" y="239398"/>
                                        <a:pt x="204939" y="244676"/>
                                        <a:pt x="202030" y="248337"/>
                                      </a:cubicBezTo>
                                      <a:cubicBezTo>
                                        <a:pt x="199121" y="251999"/>
                                        <a:pt x="193896" y="252831"/>
                                        <a:pt x="189994" y="250253"/>
                                      </a:cubicBezTo>
                                      <a:lnTo>
                                        <a:pt x="170231" y="237046"/>
                                      </a:lnTo>
                                      <a:cubicBezTo>
                                        <a:pt x="173585" y="231866"/>
                                        <a:pt x="174011" y="225316"/>
                                        <a:pt x="171355" y="219746"/>
                                      </a:cubicBezTo>
                                      <a:cubicBezTo>
                                        <a:pt x="168699" y="214176"/>
                                        <a:pt x="163344" y="210383"/>
                                        <a:pt x="157208" y="209727"/>
                                      </a:cubicBezTo>
                                      <a:cubicBezTo>
                                        <a:pt x="157346" y="200387"/>
                                        <a:pt x="150205" y="192545"/>
                                        <a:pt x="140892" y="191813"/>
                                      </a:cubicBezTo>
                                      <a:cubicBezTo>
                                        <a:pt x="140122" y="191767"/>
                                        <a:pt x="139350" y="191773"/>
                                        <a:pt x="138580" y="191832"/>
                                      </a:cubicBezTo>
                                      <a:cubicBezTo>
                                        <a:pt x="138388" y="184446"/>
                                        <a:pt x="134300" y="177714"/>
                                        <a:pt x="127837" y="174137"/>
                                      </a:cubicBezTo>
                                      <a:cubicBezTo>
                                        <a:pt x="121373" y="170561"/>
                                        <a:pt x="113498" y="170672"/>
                                        <a:pt x="107138" y="174432"/>
                                      </a:cubicBezTo>
                                      <a:cubicBezTo>
                                        <a:pt x="105342" y="168789"/>
                                        <a:pt x="100863" y="164403"/>
                                        <a:pt x="95183" y="162728"/>
                                      </a:cubicBezTo>
                                      <a:cubicBezTo>
                                        <a:pt x="89503" y="161052"/>
                                        <a:pt x="83361" y="162302"/>
                                        <a:pt x="78789" y="166067"/>
                                      </a:cubicBezTo>
                                      <a:lnTo>
                                        <a:pt x="70594" y="172399"/>
                                      </a:lnTo>
                                      <a:lnTo>
                                        <a:pt x="61250" y="164933"/>
                                      </a:lnTo>
                                      <a:lnTo>
                                        <a:pt x="103208" y="102000"/>
                                      </a:lnTo>
                                      <a:lnTo>
                                        <a:pt x="155874" y="102000"/>
                                      </a:lnTo>
                                      <a:cubicBezTo>
                                        <a:pt x="151319" y="105998"/>
                                        <a:pt x="149193" y="112092"/>
                                        <a:pt x="150273" y="118055"/>
                                      </a:cubicBezTo>
                                      <a:cubicBezTo>
                                        <a:pt x="151528" y="125293"/>
                                        <a:pt x="157268" y="130919"/>
                                        <a:pt x="164529" y="132029"/>
                                      </a:cubicBezTo>
                                      <a:cubicBezTo>
                                        <a:pt x="175628" y="133600"/>
                                        <a:pt x="186944" y="131970"/>
                                        <a:pt x="197149" y="127330"/>
                                      </a:cubicBezTo>
                                      <a:lnTo>
                                        <a:pt x="212447" y="137063"/>
                                      </a:lnTo>
                                      <a:cubicBezTo>
                                        <a:pt x="212790" y="137260"/>
                                        <a:pt x="213152" y="137422"/>
                                        <a:pt x="213526" y="137548"/>
                                      </a:cubicBezTo>
                                      <a:lnTo>
                                        <a:pt x="272019" y="175219"/>
                                      </a:lnTo>
                                      <a:cubicBezTo>
                                        <a:pt x="273175" y="176014"/>
                                        <a:pt x="274146" y="177047"/>
                                        <a:pt x="274867" y="178249"/>
                                      </a:cubicBezTo>
                                      <a:cubicBezTo>
                                        <a:pt x="274897" y="178319"/>
                                        <a:pt x="274932" y="178384"/>
                                        <a:pt x="274967" y="178454"/>
                                      </a:cubicBezTo>
                                      <a:cubicBezTo>
                                        <a:pt x="276519" y="181406"/>
                                        <a:pt x="276328" y="184970"/>
                                        <a:pt x="274470" y="187740"/>
                                      </a:cubicBezTo>
                                      <a:close/>
                                      <a:moveTo>
                                        <a:pt x="280611" y="166900"/>
                                      </a:moveTo>
                                      <a:cubicBezTo>
                                        <a:pt x="279974" y="166283"/>
                                        <a:pt x="279299" y="165708"/>
                                        <a:pt x="278590" y="165176"/>
                                      </a:cubicBezTo>
                                      <a:lnTo>
                                        <a:pt x="219252" y="126956"/>
                                      </a:lnTo>
                                      <a:cubicBezTo>
                                        <a:pt x="218979" y="126823"/>
                                        <a:pt x="218696" y="126714"/>
                                        <a:pt x="218405" y="126627"/>
                                      </a:cubicBezTo>
                                      <a:lnTo>
                                        <a:pt x="200754" y="115400"/>
                                      </a:lnTo>
                                      <a:cubicBezTo>
                                        <a:pt x="198873" y="114204"/>
                                        <a:pt x="196484" y="114147"/>
                                        <a:pt x="194549" y="115254"/>
                                      </a:cubicBezTo>
                                      <a:cubicBezTo>
                                        <a:pt x="185921" y="119732"/>
                                        <a:pt x="176127" y="121456"/>
                                        <a:pt x="166489" y="120194"/>
                                      </a:cubicBezTo>
                                      <a:cubicBezTo>
                                        <a:pt x="164240" y="119928"/>
                                        <a:pt x="162442" y="118200"/>
                                        <a:pt x="162089" y="115963"/>
                                      </a:cubicBezTo>
                                      <a:cubicBezTo>
                                        <a:pt x="161646" y="113621"/>
                                        <a:pt x="162788" y="111265"/>
                                        <a:pt x="164901" y="110162"/>
                                      </a:cubicBezTo>
                                      <a:cubicBezTo>
                                        <a:pt x="169395" y="107821"/>
                                        <a:pt x="173617" y="104994"/>
                                        <a:pt x="177493" y="101731"/>
                                      </a:cubicBezTo>
                                      <a:cubicBezTo>
                                        <a:pt x="177908" y="101381"/>
                                        <a:pt x="178249" y="100950"/>
                                        <a:pt x="178495" y="100465"/>
                                      </a:cubicBezTo>
                                      <a:cubicBezTo>
                                        <a:pt x="178684" y="100228"/>
                                        <a:pt x="178896" y="100011"/>
                                        <a:pt x="179127" y="99815"/>
                                      </a:cubicBezTo>
                                      <a:cubicBezTo>
                                        <a:pt x="180885" y="98309"/>
                                        <a:pt x="188134" y="93745"/>
                                        <a:pt x="207873" y="97395"/>
                                      </a:cubicBezTo>
                                      <a:lnTo>
                                        <a:pt x="231651" y="107520"/>
                                      </a:lnTo>
                                      <a:cubicBezTo>
                                        <a:pt x="232890" y="108058"/>
                                        <a:pt x="234276" y="108153"/>
                                        <a:pt x="235576" y="107789"/>
                                      </a:cubicBezTo>
                                      <a:lnTo>
                                        <a:pt x="256782" y="102007"/>
                                      </a:lnTo>
                                      <a:lnTo>
                                        <a:pt x="292279" y="155236"/>
                                      </a:lnTo>
                                      <a:lnTo>
                                        <a:pt x="280611" y="166900"/>
                                      </a:lnTo>
                                      <a:close/>
                                      <a:moveTo>
                                        <a:pt x="313887" y="166008"/>
                                      </a:moveTo>
                                      <a:lnTo>
                                        <a:pt x="260104" y="85354"/>
                                      </a:lnTo>
                                      <a:lnTo>
                                        <a:pt x="271457" y="76672"/>
                                      </a:lnTo>
                                      <a:lnTo>
                                        <a:pt x="325522" y="159361"/>
                                      </a:lnTo>
                                      <a:lnTo>
                                        <a:pt x="313887" y="166008"/>
                                      </a:lnTo>
                                      <a:close/>
                                      <a:moveTo>
                                        <a:pt x="348000" y="146519"/>
                                      </a:moveTo>
                                      <a:lnTo>
                                        <a:pt x="335957" y="153399"/>
                                      </a:lnTo>
                                      <a:lnTo>
                                        <a:pt x="281013" y="69364"/>
                                      </a:lnTo>
                                      <a:lnTo>
                                        <a:pt x="348000" y="18140"/>
                                      </a:lnTo>
                                      <a:lnTo>
                                        <a:pt x="348000" y="14651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11A91" id="Graphique 18" o:spid="_x0000_s1026" style="position:absolute;margin-left:12.15pt;margin-top:18.15pt;width:85.75pt;height:73.05pt;z-index:-244689920;mso-width-relative:margin;mso-height-relative:margin" coordorigin=",48132" coordsize="360000,26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">
                      <v:shape id="Forme libre : forme 52" o:spid="_x0000_s1027" style="position:absolute;top:48132;width:360000;height:263672;visibility:visible;mso-wrap-style:square;v-text-anchor:middle" coordsize="360000,26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" path="m356660,622v-2047,-1010,-4491,-772,-6305,615l252814,75820v-4806,3710,-6089,10423,-2990,15645l234433,95660,211974,86098v-392,-168,-800,-294,-1219,-375c189209,81606,178038,85577,172266,90000r-61320,c113048,84966,111503,79148,107180,75820l9645,1236c7832,-152,5389,-391,3342,620,1294,1631,-1,3717,,6000l,150000v-1,2153,1153,4142,3023,5209l40160,176425v1805,1035,3850,1579,5930,1577c49142,177993,52077,176826,54301,174736r6960,5561c57212,185468,56327,192445,58958,198463v2631,6018,8353,10107,14899,10646c74367,209156,74871,209173,75374,209173v923,-8,1844,-87,2754,-238c78503,213218,80194,217280,82968,220564r6,6c86565,224831,91711,227479,97265,227924v592,52,1184,76,1776,76c99131,228000,99219,227978,99309,227976v167,3901,1620,7636,4132,10623c106858,242627,111876,244947,117157,244939v2100,-3,4182,-381,6149,-1114c125308,250980,131564,256127,138972,256711v510,47,1014,65,1517,65c144617,256800,148621,255360,151786,252709r9410,-7269l183351,260245v3429,2278,7455,3493,11572,3492c196336,263737,197745,263598,199130,263320v9026,-1797,15813,-9288,16716,-18446c221851,246706,228364,245713,233550,242172v5186,-3540,8483,-9244,8964,-15504c249464,228964,257108,227455,262664,222690v5555,-4766,8209,-12092,6997,-19310c275674,202693,281082,199405,284460,194385v3349,-5048,4361,-11295,2775,-17142l299066,165416r4830,7242c307399,177903,314360,179548,319840,176425r37137,-21216c358847,154141,360001,152153,360000,150000r,-144000c360000,3718,358706,1633,356660,622xm12000,146519r,-128378l78988,69363,24043,153399,12000,146519xm46113,166008l34478,159361,88544,76672r11347,8675l46113,166008xm79125,195785v-1176,1027,-2724,1521,-4277,1366c72530,196955,70546,195412,69785,193214v-761,-2198,-154,-4637,1547,-6224l86338,175389v1056,-899,2398,-1392,3785,-1389c90287,174000,90451,174006,90615,174018v2318,196,4304,1741,5064,3939c96440,180157,95832,182597,94131,184184l79125,195785xm98256,215965v-3581,-296,-6644,-2693,-7791,-6098c89317,206461,90304,202700,92977,200297r18897,-14613c114652,183330,118574,182882,121811,184548v3238,1666,5153,5119,4852,8747c126492,195517,125491,197592,123859,199110r-5142,4012l104813,213867v-1816,1551,-4178,2307,-6557,2098xm128900,225264r-13,14l120879,231527v-1187,1008,-2727,1503,-4279,1374c115047,232772,113610,232031,112605,230842r,c111592,229658,111099,228116,111234,226564v103,-1474,773,-2852,1869,-3844l127129,211774r4138,-3198c131313,208537,131344,208488,131389,208448r4237,-3306c136680,204242,138020,203747,139406,203748v166,-1,332,7,498,23c142226,203967,144213,205516,144970,207720v758,2204,142,4647,-1568,6229l129367,224903r-467,361xm159246,231785r-15006,11602c143068,244421,141517,244916,139963,244752v-2316,-195,-4300,-1737,-5061,-3933c134141,238623,134745,236185,136443,234598r274,-214l151453,222991v2439,-2059,6074,-1795,8190,593c161759,225972,161583,229613,159246,231785xm274470,187740v-2745,4065,-8227,5207,-12369,2578l262054,190289,222649,163055v-1762,-1226,-4045,-1416,-5986,-498c214722,163474,213420,165359,213247,167498v-172,2140,812,4209,2581,5424l253960,199283r19,19c257002,201308,258517,204941,257813,208500v-704,3560,-3486,6344,-7046,7049c248461,216029,246059,215569,244093,214272l204660,187061v-2728,-1877,-6460,-1190,-8341,1535c194438,191320,195118,195054,197840,196940r28800,19870l226650,216821v4159,2920,5298,8590,2590,12890c226536,233810,221038,234972,216906,232318r-10613,-7531l206288,224783r-1,l195472,217107v-1748,-1241,-4025,-1456,-5974,-562c187549,217438,186224,219303,186023,221437v-201,2134,752,4214,2500,5456l199647,234785v537,434,1046,900,1526,1395c204567,239398,204939,244676,202030,248337v-2909,3662,-8134,4494,-12036,1916l170231,237046v3354,-5180,3780,-11730,1124,-17300c168699,214176,163344,210383,157208,209727v138,-9340,-7003,-17182,-16316,-17914c140122,191767,139350,191773,138580,191832v-192,-7386,-4280,-14118,-10743,-17695c121373,170561,113498,170672,107138,174432v-1796,-5643,-6275,-10029,-11955,-11704c89503,161052,83361,162302,78789,166067r-8195,6332l61250,164933r41958,-62933l155874,102000v-4555,3998,-6681,10092,-5601,16055c151528,125293,157268,130919,164529,132029v11099,1571,22415,-59,32620,-4699l212447,137063v343,197,705,359,1079,485l272019,175219v1156,795,2127,1828,2848,3030c274897,178319,274932,178384,274967,178454v1552,2952,1361,6516,-497,9286xm280611,166900v-637,-617,-1312,-1192,-2021,-1724l219252,126956v-273,-133,-556,-242,-847,-329l200754,115400v-1881,-1196,-4270,-1253,-6205,-146c185921,119732,176127,121456,166489,120194v-2249,-266,-4047,-1994,-4400,-4231c161646,113621,162788,111265,164901,110162v4494,-2341,8716,-5168,12592,-8431c177908,101381,178249,100950,178495,100465v189,-237,401,-454,632,-650c180885,98309,188134,93745,207873,97395r23778,10125c232890,108058,234276,108153,235576,107789r21206,-5782l292279,155236r-11668,11664xm313887,166008l260104,85354r11353,-8682l325522,159361r-11635,6647xm348000,146519r-12043,6880l281013,69364,348000,18140r,128379xe" filled="f" stroked="f" strokeweight=".01911mm">
                        <v:stroke joinstyle="miter"/>
                        <v:path arrowok="t" o:connecttype="custom" o:connectlocs="356660,622;350355,1237;252814,75820;249824,91465;234433,95660;211974,86098;210755,85723;172266,90000;110946,90000;107180,75820;9645,1236;3342,620;0,6000;0,150001;3023,155210;40160,176426;46090,178003;54301,174737;61261,180298;58958,198464;73857,209110;75374,209174;78128,208936;82968,220565;82974,220571;97265,227925;99041,228001;99309,227977;103441,238600;117157,244940;123306,243826;138972,256712;140489,256777;151786,252710;161196,245441;183351,260246;194923,263738;199130,263321;215846,244875;233550,242173;242514,226669;262664,222691;269661,203381;284460,194386;287235,177244;299066,165417;303896,172659;319840,176426;356977,155210;360000,150001;360000,6000;356660,622;12000,146520;12000,18141;78988,69363;24043,153400;12000,146520;46113,166009;34478,159362;88544,76672;99891,85347;46113,166009;79125,195786;74848,197152;69785,193215;71332,186991;86338,175390;90123,174001;90615,174019;95679,177958;94131,184185;79125,195786;98256,215966;90465,209868;92977,200298;111874,185685;121811,184549;126663,193296;123859,199111;118717,203123;104813,213868;98256,215966;128900,225265;128887,225279;120879,231528;116600,232902;112605,230843;112605,230843;111234,226565;113103,222721;127129,211775;131267,208577;131389,208449;135626,205143;139406,203749;139904,203772;144970,207721;143402,213950;129367,224904;128900,225265;159246,231786;144240,243388;139963,244753;134902,240820;136443,234599;136717,234385;151453,222992;159643,223585;159246,231786;274470,187741;262101,190319;262054,190290;222649,163056;216663,162558;213247,167499;215828,172923;253960,199284;253979,199303;257813,208501;250767,215550;244093,214273;204660,187062;196319,188597;197840,196941;226640,216811;226650,216822;229240,229712;216906,232319;206293,224788;206288,224784;206287,224784;195472,217108;189498,216546;186023,221438;188523,226894;199647,234786;201173,236181;202030,248338;189994,250254;170231,237047;171355,219747;157208,209728;140892,191814;138580,191833;127837,174138;107138,174433;95183,162729;78789,166068;70594,172400;61250,164934;103208,102000;155874,102000;150273,118055;164529,132030;197149,127330;212447,137064;213526,137549;272019,175220;274867,178250;274967,178455;274470,187741;280611,166901;278590,165177;219252,126956;218405,126627;200754,115400;194549,115254;166489,120194;162089,115963;164901,110162;177493,101731;178495,100465;179127,99815;207873,97395;231651,107520;235576,107789;256782,102007;292279,155237;280611,166901;313887,166009;260104,85354;271457,76672;325522,159362;313887,166009;348000,146520;335957,153400;281013,69364;348000,18140;348000,14652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:rsidR="00003254" w:rsidRPr="00D11D44" w:rsidRDefault="00003254" w:rsidP="000032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8624512" behindDoc="1" locked="0" layoutInCell="1" allowOverlap="1" wp14:anchorId="473AFBC8" wp14:editId="3CDA0E9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97C43" id="Graphique 150" o:spid="_x0000_s1026" style="position:absolute;margin-left:7.35pt;margin-top:8.6pt;width:86.25pt;height:84pt;z-index:-24469196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003254" w:rsidRPr="0062181E" w:rsidRDefault="00003254" w:rsidP="00003254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003254" w:rsidRPr="0062181E" w:rsidRDefault="00003254" w:rsidP="0000325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03254" w:rsidRPr="0092513B" w:rsidTr="00077E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003254" w:rsidRPr="0062181E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0:00</w:t>
            </w:r>
          </w:p>
          <w:p w:rsidR="00003254" w:rsidRPr="0062181E" w:rsidRDefault="00003254" w:rsidP="00003254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 rozhovory</w:t>
            </w:r>
          </w:p>
        </w:tc>
        <w:tc>
          <w:tcPr>
            <w:tcW w:w="2268" w:type="dxa"/>
            <w:tcBorders>
              <w:top w:val="nil"/>
            </w:tcBorders>
          </w:tcPr>
          <w:p w:rsidR="00003254" w:rsidRPr="00DA465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003254" w:rsidRPr="00DA4657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003254" w:rsidRPr="00DA4657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003254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5 – 11:00</w:t>
            </w:r>
          </w:p>
          <w:p w:rsidR="00003254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Velikonoční </w:t>
            </w:r>
          </w:p>
          <w:p w:rsidR="00003254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EČENÍ</w:t>
            </w:r>
          </w:p>
          <w:p w:rsidR="00003254" w:rsidRPr="00586E7E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, 2. patro</w:t>
            </w:r>
          </w:p>
        </w:tc>
        <w:tc>
          <w:tcPr>
            <w:tcW w:w="2268" w:type="dxa"/>
            <w:tcBorders>
              <w:top w:val="nil"/>
            </w:tcBorders>
          </w:tcPr>
          <w:p w:rsidR="0000325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003254" w:rsidRPr="008D5C94" w:rsidRDefault="00003254" w:rsidP="00003254">
            <w:pPr>
              <w:rPr>
                <w:rFonts w:ascii="Century Gothic" w:hAnsi="Century Gothic"/>
                <w:b/>
                <w:color w:val="C00000"/>
                <w:sz w:val="36"/>
                <w:szCs w:val="36"/>
              </w:rPr>
            </w:pPr>
            <w:r w:rsidRPr="008D5C94"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>RADA OBYVATEL</w:t>
            </w:r>
          </w:p>
          <w:p w:rsidR="00003254" w:rsidRPr="00C647F5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68" w:type="dxa"/>
            <w:tcBorders>
              <w:top w:val="nil"/>
            </w:tcBorders>
          </w:tcPr>
          <w:p w:rsidR="00003254" w:rsidRPr="00BE0A75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003254" w:rsidRPr="00BE0A75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003254" w:rsidRPr="00BE0A75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003254" w:rsidRPr="00D11D44" w:rsidRDefault="00003254" w:rsidP="0000325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03254" w:rsidRPr="0062181E" w:rsidRDefault="00003254" w:rsidP="00003254">
            <w:pPr>
              <w:pStyle w:val="Bezmezer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003254" w:rsidRPr="0062181E" w:rsidRDefault="00003254" w:rsidP="0000325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03254" w:rsidRPr="0092513B" w:rsidTr="00077E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003254" w:rsidRPr="0062181E" w:rsidRDefault="00003254" w:rsidP="00003254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652160" behindDoc="1" locked="0" layoutInCell="1" allowOverlap="1" wp14:anchorId="181FE071" wp14:editId="19F1FC7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4" name="Obrázek 3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003254" w:rsidRPr="0062181E" w:rsidRDefault="00003254" w:rsidP="00003254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665472" behindDoc="1" locked="0" layoutInCell="1" allowOverlap="1" wp14:anchorId="1540FB3B" wp14:editId="78F2C9B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003254" w:rsidRPr="0062181E" w:rsidRDefault="00003254" w:rsidP="00003254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649088" behindDoc="1" locked="0" layoutInCell="1" allowOverlap="1" wp14:anchorId="736EF130" wp14:editId="0227B2B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5" name="Obrázek 3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003254" w:rsidRPr="0062181E" w:rsidRDefault="00003254" w:rsidP="00003254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650112" behindDoc="1" locked="0" layoutInCell="1" allowOverlap="1" wp14:anchorId="48005FD0" wp14:editId="51688B0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003254" w:rsidRPr="0062181E" w:rsidRDefault="00003254" w:rsidP="00003254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651136" behindDoc="1" locked="0" layoutInCell="1" allowOverlap="1" wp14:anchorId="32AA5B91" wp14:editId="4C87A33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3" name="Obrázek 3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003254" w:rsidRPr="00B838B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003254" w:rsidRPr="0062181E" w:rsidRDefault="00003254" w:rsidP="00003254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8648064" behindDoc="1" locked="0" layoutInCell="1" allowOverlap="1" wp14:anchorId="0A8D5125" wp14:editId="6A6EBBF3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3254" w:rsidRPr="0092513B" w:rsidTr="00077E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003254" w:rsidRPr="00B838B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003254" w:rsidRPr="00B838B4" w:rsidRDefault="00003254" w:rsidP="0000325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003254" w:rsidRPr="00B838B4" w:rsidRDefault="00003254" w:rsidP="0000325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003254" w:rsidRPr="00B838B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03254" w:rsidRPr="00B838B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003254" w:rsidRPr="00B838B4" w:rsidRDefault="00003254" w:rsidP="0000325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003254" w:rsidRPr="00B838B4" w:rsidRDefault="00003254" w:rsidP="0000325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003254" w:rsidRPr="00B838B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003254" w:rsidRPr="00B838B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003254" w:rsidRPr="00B838B4" w:rsidRDefault="00003254" w:rsidP="0000325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003254" w:rsidRPr="00B838B4" w:rsidRDefault="00003254" w:rsidP="0000325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003254" w:rsidRPr="00B838B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03254" w:rsidRPr="00B838B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003254" w:rsidRPr="00B838B4" w:rsidRDefault="00003254" w:rsidP="0000325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003254" w:rsidRPr="00B838B4" w:rsidRDefault="00003254" w:rsidP="0000325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003254" w:rsidRPr="00B838B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03254" w:rsidRPr="00B838B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003254" w:rsidRPr="00B838B4" w:rsidRDefault="00003254" w:rsidP="0000325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003254" w:rsidRPr="00B838B4" w:rsidRDefault="00003254" w:rsidP="0000325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003254" w:rsidRPr="00B838B4" w:rsidRDefault="00003254" w:rsidP="0000325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03254" w:rsidRPr="004778B9" w:rsidRDefault="00003254" w:rsidP="00003254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003254" w:rsidRPr="00E71CC7" w:rsidRDefault="00003254" w:rsidP="000032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</w:p>
          <w:p w:rsidR="00003254" w:rsidRPr="00A957B8" w:rsidRDefault="00003254" w:rsidP="00003254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003254" w:rsidRDefault="00003254" w:rsidP="00003254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003254" w:rsidRPr="00003254" w:rsidRDefault="00003254" w:rsidP="00003254">
            <w:pPr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003254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z Květné neděle</w:t>
            </w:r>
          </w:p>
          <w:p w:rsidR="00003254" w:rsidRPr="003373F1" w:rsidRDefault="00003254" w:rsidP="00003254">
            <w:pPr>
              <w:jc w:val="center"/>
              <w:rPr>
                <w:rFonts w:ascii="Century Gothic" w:hAnsi="Century Gothic"/>
                <w:color w:val="002060"/>
                <w:sz w:val="36"/>
                <w:szCs w:val="36"/>
              </w:rPr>
            </w:pPr>
            <w:r w:rsidRPr="003373F1">
              <w:rPr>
                <w:rFonts w:ascii="Century Gothic" w:hAnsi="Century Gothic"/>
                <w:color w:val="002060"/>
                <w:sz w:val="36"/>
                <w:szCs w:val="36"/>
              </w:rPr>
              <w:t>Vatikán</w:t>
            </w:r>
          </w:p>
          <w:p w:rsidR="00003254" w:rsidRPr="00611B6A" w:rsidRDefault="00003254" w:rsidP="00003254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A50AB3" w:rsidRPr="0092513B" w:rsidTr="00077E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A50AB3" w:rsidRPr="0062181E" w:rsidRDefault="00A50AB3" w:rsidP="00A50AB3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8669568" behindDoc="1" locked="0" layoutInCell="1" allowOverlap="1" wp14:anchorId="1A9F1517" wp14:editId="63F8CD0C">
                  <wp:simplePos x="0" y="0"/>
                  <wp:positionH relativeFrom="column">
                    <wp:posOffset>42995</wp:posOffset>
                  </wp:positionH>
                  <wp:positionV relativeFrom="paragraph">
                    <wp:posOffset>44563</wp:posOffset>
                  </wp:positionV>
                  <wp:extent cx="1247296" cy="1268095"/>
                  <wp:effectExtent l="0" t="0" r="0" b="8255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96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50AB3" w:rsidRPr="0092513B" w:rsidRDefault="00A50AB3" w:rsidP="00A50AB3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8680832" behindDoc="1" locked="0" layoutInCell="1" allowOverlap="1" wp14:anchorId="71473F56" wp14:editId="5555CBC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6835</wp:posOffset>
                  </wp:positionV>
                  <wp:extent cx="1333289" cy="1267460"/>
                  <wp:effectExtent l="0" t="0" r="0" b="8890"/>
                  <wp:wrapNone/>
                  <wp:docPr id="40" name="Obrázek 40" descr="C:\Users\aktivizace1.klamovka.senecuracz\AppData\Local\Microsoft\Windows\INetCache\Content.Word\senecura_aktivitätenplan_icons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tivizace1.klamovka.senecuracz\AppData\Local\Microsoft\Windows\INetCache\Content.Word\senecura_aktivitätenplan_icons-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0" t="8889" r="19715" b="11111"/>
                          <a:stretch/>
                        </pic:blipFill>
                        <pic:spPr bwMode="auto">
                          <a:xfrm>
                            <a:off x="0" y="0"/>
                            <a:ext cx="1333289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A50AB3" w:rsidRPr="0062181E" w:rsidRDefault="00A50AB3" w:rsidP="00A50AB3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676736" behindDoc="1" locked="0" layoutInCell="1" allowOverlap="1" wp14:anchorId="5ADF4051" wp14:editId="41B3400A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32" name="Obrázek 3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50AB3" w:rsidRPr="00682D63" w:rsidRDefault="00A50AB3" w:rsidP="00A50AB3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668544" behindDoc="1" locked="0" layoutInCell="1" allowOverlap="1" wp14:anchorId="14AC8698" wp14:editId="39B42938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50AB3" w:rsidRPr="0062181E" w:rsidRDefault="00A50AB3" w:rsidP="00A50AB3">
            <w:pPr>
              <w:pStyle w:val="Bezmezer"/>
              <w:rPr>
                <w:sz w:val="30"/>
                <w:szCs w:val="30"/>
              </w:rPr>
            </w:pPr>
            <w:r w:rsidRPr="00003254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679808" behindDoc="0" locked="0" layoutInCell="1" allowOverlap="1" wp14:anchorId="4F9E256E" wp14:editId="010ECFDF">
                  <wp:simplePos x="0" y="0"/>
                  <wp:positionH relativeFrom="column">
                    <wp:posOffset>3698</wp:posOffset>
                  </wp:positionH>
                  <wp:positionV relativeFrom="paragraph">
                    <wp:posOffset>2727</wp:posOffset>
                  </wp:positionV>
                  <wp:extent cx="1397538" cy="1349188"/>
                  <wp:effectExtent l="0" t="0" r="0" b="0"/>
                  <wp:wrapNone/>
                  <wp:docPr id="20" name="Obrázek 20" descr="P:\Central office\Marketing\Aktivizace\senecura_icons_activityplan\senecura_icons_activityplan\senecura_aktivitätenplan_icon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538" cy="134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50AB3" w:rsidRPr="00BC1314" w:rsidRDefault="00A50AB3" w:rsidP="00A50AB3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A50AB3" w:rsidRPr="0062181E" w:rsidRDefault="00A50AB3" w:rsidP="00A50AB3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677760" behindDoc="1" locked="0" layoutInCell="1" allowOverlap="1" wp14:anchorId="3049487F" wp14:editId="066F099B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0AB3" w:rsidRPr="0092513B" w:rsidTr="00077E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A50AB3" w:rsidRPr="00B838B4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A50AB3" w:rsidRPr="00B838B4" w:rsidRDefault="00A50AB3" w:rsidP="00A50AB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A50AB3" w:rsidRDefault="00A50AB3" w:rsidP="00A50AB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A50AB3" w:rsidRDefault="00A50AB3" w:rsidP="00A50AB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A50AB3" w:rsidRPr="00B838B4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kupina 4. p.</w:t>
            </w:r>
          </w:p>
        </w:tc>
        <w:tc>
          <w:tcPr>
            <w:tcW w:w="2268" w:type="dxa"/>
            <w:tcBorders>
              <w:top w:val="nil"/>
            </w:tcBorders>
          </w:tcPr>
          <w:p w:rsidR="00A50AB3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A50AB3" w:rsidRPr="00595683" w:rsidRDefault="00A50AB3" w:rsidP="00A50AB3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595683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NAROZENINY</w:t>
            </w:r>
          </w:p>
          <w:p w:rsidR="00A50AB3" w:rsidRDefault="00A50AB3" w:rsidP="00A50AB3">
            <w:pPr>
              <w:jc w:val="center"/>
              <w:rPr>
                <w:rFonts w:ascii="Century Gothic" w:hAnsi="Century Gothic"/>
                <w:b/>
                <w:color w:val="3399FF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V</w:t>
            </w:r>
            <w:r w:rsidRPr="00595683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. Vomáčka</w:t>
            </w:r>
            <w:r w:rsidRPr="005E7652">
              <w:rPr>
                <w:rFonts w:ascii="Century Gothic" w:hAnsi="Century Gothic"/>
                <w:b/>
                <w:sz w:val="32"/>
                <w:szCs w:val="32"/>
              </w:rPr>
              <w:t>,</w:t>
            </w:r>
            <w:r>
              <w:rPr>
                <w:rFonts w:ascii="Century Gothic" w:hAnsi="Century Gothic"/>
                <w:b/>
                <w:color w:val="3399FF"/>
                <w:sz w:val="32"/>
                <w:szCs w:val="32"/>
              </w:rPr>
              <w:t xml:space="preserve"> </w:t>
            </w:r>
          </w:p>
          <w:p w:rsidR="00A50AB3" w:rsidRPr="00595683" w:rsidRDefault="00A50AB3" w:rsidP="00A50AB3">
            <w:pPr>
              <w:jc w:val="center"/>
              <w:rPr>
                <w:rFonts w:ascii="Century Gothic" w:hAnsi="Century Gothic"/>
                <w:b/>
                <w:color w:val="FF9900"/>
                <w:sz w:val="32"/>
                <w:szCs w:val="32"/>
              </w:rPr>
            </w:pPr>
            <w:r w:rsidRPr="00595683">
              <w:rPr>
                <w:rFonts w:ascii="Century Gothic" w:hAnsi="Century Gothic"/>
                <w:b/>
                <w:color w:val="FF9900"/>
                <w:sz w:val="32"/>
                <w:szCs w:val="32"/>
              </w:rPr>
              <w:t>J. Perglová</w:t>
            </w:r>
          </w:p>
          <w:p w:rsidR="00A50AB3" w:rsidRPr="00202482" w:rsidRDefault="00A50AB3" w:rsidP="00A50A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96" w:type="dxa"/>
            <w:tcBorders>
              <w:top w:val="nil"/>
            </w:tcBorders>
          </w:tcPr>
          <w:p w:rsidR="00A50AB3" w:rsidRPr="0062181E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15</w:t>
            </w:r>
          </w:p>
          <w:p w:rsidR="00A50AB3" w:rsidRPr="001C7E41" w:rsidRDefault="00A50AB3" w:rsidP="00A50AB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C7E41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A50AB3" w:rsidRPr="001C7E41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C7E41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A50AB3" w:rsidRPr="004578D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578D0"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68" w:type="dxa"/>
            <w:tcBorders>
              <w:top w:val="nil"/>
            </w:tcBorders>
          </w:tcPr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A50AB3" w:rsidRDefault="00A50AB3" w:rsidP="00A50AB3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ŠE</w:t>
            </w:r>
          </w:p>
          <w:p w:rsidR="00A50AB3" w:rsidRPr="005455E0" w:rsidRDefault="00A50AB3" w:rsidP="00A50A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A50AB3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:00 – 14:00</w:t>
            </w:r>
          </w:p>
          <w:p w:rsidR="00A50AB3" w:rsidRPr="00A50AB3" w:rsidRDefault="00A50AB3" w:rsidP="00A50AB3">
            <w:pPr>
              <w:jc w:val="center"/>
              <w:rPr>
                <w:rFonts w:ascii="Century Gothic" w:hAnsi="Century Gothic"/>
                <w:b/>
                <w:color w:val="FF0000"/>
                <w:sz w:val="36"/>
                <w:szCs w:val="36"/>
              </w:rPr>
            </w:pPr>
            <w:r w:rsidRPr="00A50AB3"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>Oslava</w:t>
            </w:r>
          </w:p>
          <w:p w:rsidR="00A50AB3" w:rsidRPr="00A50AB3" w:rsidRDefault="00A50AB3" w:rsidP="00A50AB3">
            <w:pPr>
              <w:jc w:val="center"/>
              <w:rPr>
                <w:rFonts w:ascii="Century Gothic" w:hAnsi="Century Gothic"/>
                <w:b/>
                <w:color w:val="FF0066"/>
                <w:sz w:val="36"/>
                <w:szCs w:val="36"/>
              </w:rPr>
            </w:pPr>
            <w:r w:rsidRPr="00A50AB3">
              <w:rPr>
                <w:rFonts w:ascii="Century Gothic" w:hAnsi="Century Gothic"/>
                <w:b/>
                <w:color w:val="FF0066"/>
                <w:sz w:val="36"/>
                <w:szCs w:val="36"/>
              </w:rPr>
              <w:t>102 let</w:t>
            </w:r>
          </w:p>
          <w:p w:rsidR="00A50AB3" w:rsidRPr="00003254" w:rsidRDefault="00A50AB3" w:rsidP="00A50AB3">
            <w:pPr>
              <w:jc w:val="center"/>
              <w:rPr>
                <w:rFonts w:ascii="Century Gothic" w:hAnsi="Century Gothic"/>
                <w:b/>
                <w:color w:val="FF0066"/>
                <w:sz w:val="32"/>
                <w:szCs w:val="32"/>
              </w:rPr>
            </w:pPr>
            <w:r w:rsidRPr="00A50AB3">
              <w:rPr>
                <w:rFonts w:ascii="Century Gothic" w:hAnsi="Century Gothic"/>
                <w:b/>
                <w:sz w:val="36"/>
                <w:szCs w:val="36"/>
              </w:rPr>
              <w:t>4. patro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A50AB3" w:rsidRPr="0062181E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5:30</w:t>
            </w:r>
          </w:p>
          <w:p w:rsidR="00A50AB3" w:rsidRPr="0062181E" w:rsidRDefault="00A50AB3" w:rsidP="00A50AB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A50AB3" w:rsidRPr="004E7FE2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A50AB3" w:rsidRPr="0062181E" w:rsidRDefault="00A50AB3" w:rsidP="00A50AB3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A50AB3" w:rsidRPr="0092513B" w:rsidTr="00077E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A50AB3" w:rsidRPr="00682D63" w:rsidRDefault="00A50AB3" w:rsidP="00A50AB3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686976" behindDoc="1" locked="0" layoutInCell="1" allowOverlap="1" wp14:anchorId="3D719252" wp14:editId="4907360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1" name="Obrázek 3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A50AB3" w:rsidRPr="00682D63" w:rsidRDefault="00A50AB3" w:rsidP="00A50AB3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682880" behindDoc="0" locked="0" layoutInCell="1" allowOverlap="1" wp14:anchorId="34B03CAD" wp14:editId="6814910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A50AB3" w:rsidRPr="00682D63" w:rsidRDefault="00A50AB3" w:rsidP="00A50AB3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683904" behindDoc="1" locked="0" layoutInCell="1" allowOverlap="1" wp14:anchorId="780CFE74" wp14:editId="258A8F7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A50AB3" w:rsidRPr="00682D63" w:rsidRDefault="00A50AB3" w:rsidP="00A50AB3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684928" behindDoc="0" locked="0" layoutInCell="1" allowOverlap="1" wp14:anchorId="4FAEB4A7" wp14:editId="7C553E2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A50AB3" w:rsidRPr="00682D63" w:rsidRDefault="00A50AB3" w:rsidP="00A50AB3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685952" behindDoc="1" locked="0" layoutInCell="1" allowOverlap="1" wp14:anchorId="6D3DABE4" wp14:editId="71F8284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50AB3" w:rsidRPr="005D7448" w:rsidRDefault="00A50AB3" w:rsidP="00A50AB3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689024" behindDoc="1" locked="0" layoutInCell="1" allowOverlap="1" wp14:anchorId="53EE17CC" wp14:editId="7013C3B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A50AB3" w:rsidRPr="00682D63" w:rsidRDefault="00A50AB3" w:rsidP="00A50AB3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8688000" behindDoc="1" locked="0" layoutInCell="1" allowOverlap="1" wp14:anchorId="10993C47" wp14:editId="61AA1D4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0AB3" w:rsidRPr="0092513B" w:rsidTr="00077E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50AB3" w:rsidRPr="005455E0" w:rsidRDefault="00A50AB3" w:rsidP="00A50A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50AB3" w:rsidRDefault="00A50AB3" w:rsidP="00A50AB3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45 – 17:50</w:t>
            </w:r>
          </w:p>
          <w:p w:rsidR="00A50AB3" w:rsidRDefault="00A50AB3" w:rsidP="00A50AB3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A50AB3" w:rsidRPr="00532D97" w:rsidRDefault="00A50AB3" w:rsidP="00A50AB3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A50AB3" w:rsidRDefault="00A50AB3" w:rsidP="00A50AB3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5 – 17:25</w:t>
            </w:r>
          </w:p>
          <w:p w:rsidR="00A50AB3" w:rsidRDefault="00A50AB3" w:rsidP="00A50AB3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A50AB3" w:rsidRPr="00682D63" w:rsidRDefault="00A50AB3" w:rsidP="00A50AB3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54" w:rsidRDefault="00003254" w:rsidP="008708B3">
      <w:pPr>
        <w:spacing w:after="0" w:line="240" w:lineRule="auto"/>
      </w:pPr>
      <w:r>
        <w:separator/>
      </w:r>
    </w:p>
  </w:endnote>
  <w:endnote w:type="continuationSeparator" w:id="0">
    <w:p w:rsidR="00003254" w:rsidRDefault="00003254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54" w:rsidRDefault="00003254" w:rsidP="008708B3">
      <w:pPr>
        <w:spacing w:after="0" w:line="240" w:lineRule="auto"/>
      </w:pPr>
      <w:r>
        <w:separator/>
      </w:r>
    </w:p>
  </w:footnote>
  <w:footnote w:type="continuationSeparator" w:id="0">
    <w:p w:rsidR="00003254" w:rsidRDefault="00003254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54" w:rsidRDefault="00003254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003254" w:rsidRPr="00501246" w:rsidRDefault="00003254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003254" w:rsidRPr="00501246" w:rsidRDefault="00003254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EE"/>
    <w:multiLevelType w:val="hybridMultilevel"/>
    <w:tmpl w:val="30044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75785"/>
    <w:multiLevelType w:val="hybridMultilevel"/>
    <w:tmpl w:val="649A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254"/>
    <w:rsid w:val="000033AB"/>
    <w:rsid w:val="00003920"/>
    <w:rsid w:val="000040E8"/>
    <w:rsid w:val="000057BB"/>
    <w:rsid w:val="00006C3F"/>
    <w:rsid w:val="00010158"/>
    <w:rsid w:val="00010A8B"/>
    <w:rsid w:val="00011016"/>
    <w:rsid w:val="000137B1"/>
    <w:rsid w:val="00014D5B"/>
    <w:rsid w:val="000201FF"/>
    <w:rsid w:val="000220AE"/>
    <w:rsid w:val="000235AD"/>
    <w:rsid w:val="00025AA9"/>
    <w:rsid w:val="000305AC"/>
    <w:rsid w:val="0003629A"/>
    <w:rsid w:val="0003721D"/>
    <w:rsid w:val="0004180F"/>
    <w:rsid w:val="00042442"/>
    <w:rsid w:val="000428C7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2ACF"/>
    <w:rsid w:val="000777FB"/>
    <w:rsid w:val="00077915"/>
    <w:rsid w:val="00077EDC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D0221"/>
    <w:rsid w:val="000D6BC9"/>
    <w:rsid w:val="000D6CF3"/>
    <w:rsid w:val="000D750A"/>
    <w:rsid w:val="000D7BE1"/>
    <w:rsid w:val="000E1383"/>
    <w:rsid w:val="000E4D9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17473"/>
    <w:rsid w:val="00120063"/>
    <w:rsid w:val="00124886"/>
    <w:rsid w:val="00132E06"/>
    <w:rsid w:val="00133661"/>
    <w:rsid w:val="00134AE1"/>
    <w:rsid w:val="00140E16"/>
    <w:rsid w:val="00141533"/>
    <w:rsid w:val="00142D44"/>
    <w:rsid w:val="00142D7C"/>
    <w:rsid w:val="0014366F"/>
    <w:rsid w:val="00147A04"/>
    <w:rsid w:val="00151304"/>
    <w:rsid w:val="001553BA"/>
    <w:rsid w:val="0015611E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75BC"/>
    <w:rsid w:val="001B0206"/>
    <w:rsid w:val="001B1020"/>
    <w:rsid w:val="001B5217"/>
    <w:rsid w:val="001B5CE3"/>
    <w:rsid w:val="001B5E8A"/>
    <w:rsid w:val="001B7626"/>
    <w:rsid w:val="001C087C"/>
    <w:rsid w:val="001C0CA3"/>
    <w:rsid w:val="001C3326"/>
    <w:rsid w:val="001C4CB4"/>
    <w:rsid w:val="001C5026"/>
    <w:rsid w:val="001C6822"/>
    <w:rsid w:val="001C7E41"/>
    <w:rsid w:val="001D109F"/>
    <w:rsid w:val="001D1343"/>
    <w:rsid w:val="001D13D7"/>
    <w:rsid w:val="001D3778"/>
    <w:rsid w:val="001D48E6"/>
    <w:rsid w:val="001D794E"/>
    <w:rsid w:val="001E22EF"/>
    <w:rsid w:val="001E2521"/>
    <w:rsid w:val="001E35E5"/>
    <w:rsid w:val="001E5D6B"/>
    <w:rsid w:val="001F298C"/>
    <w:rsid w:val="001F2E49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F32"/>
    <w:rsid w:val="00212A6F"/>
    <w:rsid w:val="002142AB"/>
    <w:rsid w:val="00217857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6585D"/>
    <w:rsid w:val="00270AA3"/>
    <w:rsid w:val="002712F5"/>
    <w:rsid w:val="00271EC2"/>
    <w:rsid w:val="00272894"/>
    <w:rsid w:val="002747EC"/>
    <w:rsid w:val="00275EF7"/>
    <w:rsid w:val="0027619F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19D1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3E72"/>
    <w:rsid w:val="002E4ED3"/>
    <w:rsid w:val="002E53BA"/>
    <w:rsid w:val="002E606E"/>
    <w:rsid w:val="002E6189"/>
    <w:rsid w:val="002E6D1E"/>
    <w:rsid w:val="002F053D"/>
    <w:rsid w:val="002F11F6"/>
    <w:rsid w:val="0030030B"/>
    <w:rsid w:val="00306D28"/>
    <w:rsid w:val="00307DE8"/>
    <w:rsid w:val="00310149"/>
    <w:rsid w:val="003138EE"/>
    <w:rsid w:val="00314200"/>
    <w:rsid w:val="00316329"/>
    <w:rsid w:val="00317116"/>
    <w:rsid w:val="00320727"/>
    <w:rsid w:val="0032307A"/>
    <w:rsid w:val="0032399E"/>
    <w:rsid w:val="003309C2"/>
    <w:rsid w:val="00330C30"/>
    <w:rsid w:val="00333D2B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2158"/>
    <w:rsid w:val="003664B9"/>
    <w:rsid w:val="003671A8"/>
    <w:rsid w:val="00367FAA"/>
    <w:rsid w:val="00372E72"/>
    <w:rsid w:val="003734AD"/>
    <w:rsid w:val="003755CE"/>
    <w:rsid w:val="003764D7"/>
    <w:rsid w:val="00376AF9"/>
    <w:rsid w:val="0037709C"/>
    <w:rsid w:val="003844CF"/>
    <w:rsid w:val="00390488"/>
    <w:rsid w:val="00392E3C"/>
    <w:rsid w:val="00393C26"/>
    <w:rsid w:val="00393E43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2135"/>
    <w:rsid w:val="003D42FC"/>
    <w:rsid w:val="003D4448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2704C"/>
    <w:rsid w:val="00431217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0A87"/>
    <w:rsid w:val="00453080"/>
    <w:rsid w:val="00456A7E"/>
    <w:rsid w:val="004578D0"/>
    <w:rsid w:val="00460644"/>
    <w:rsid w:val="00460B90"/>
    <w:rsid w:val="00461DD7"/>
    <w:rsid w:val="004636DA"/>
    <w:rsid w:val="00466E6D"/>
    <w:rsid w:val="004670DE"/>
    <w:rsid w:val="00467DC4"/>
    <w:rsid w:val="00473553"/>
    <w:rsid w:val="00476544"/>
    <w:rsid w:val="00481C1B"/>
    <w:rsid w:val="0048291F"/>
    <w:rsid w:val="004863FF"/>
    <w:rsid w:val="00490518"/>
    <w:rsid w:val="004937D1"/>
    <w:rsid w:val="004965A0"/>
    <w:rsid w:val="004975C1"/>
    <w:rsid w:val="004A0A3C"/>
    <w:rsid w:val="004A4675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C79C1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4F5508"/>
    <w:rsid w:val="005005DF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2B70"/>
    <w:rsid w:val="00565406"/>
    <w:rsid w:val="00565A09"/>
    <w:rsid w:val="005668D4"/>
    <w:rsid w:val="00566A17"/>
    <w:rsid w:val="00567CDB"/>
    <w:rsid w:val="00567D46"/>
    <w:rsid w:val="00570D48"/>
    <w:rsid w:val="005712D6"/>
    <w:rsid w:val="00573FC2"/>
    <w:rsid w:val="00575A50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1FD"/>
    <w:rsid w:val="005A1906"/>
    <w:rsid w:val="005B5810"/>
    <w:rsid w:val="005C04C5"/>
    <w:rsid w:val="005C06CD"/>
    <w:rsid w:val="005C40F7"/>
    <w:rsid w:val="005C6D58"/>
    <w:rsid w:val="005D1903"/>
    <w:rsid w:val="005D2FCE"/>
    <w:rsid w:val="005D50B0"/>
    <w:rsid w:val="005D6536"/>
    <w:rsid w:val="005E0382"/>
    <w:rsid w:val="005E0E19"/>
    <w:rsid w:val="005E1489"/>
    <w:rsid w:val="005E196A"/>
    <w:rsid w:val="005E4918"/>
    <w:rsid w:val="005E4B09"/>
    <w:rsid w:val="005F0D5A"/>
    <w:rsid w:val="005F2CAC"/>
    <w:rsid w:val="005F4072"/>
    <w:rsid w:val="005F76F9"/>
    <w:rsid w:val="005F7858"/>
    <w:rsid w:val="0060050A"/>
    <w:rsid w:val="0060078D"/>
    <w:rsid w:val="006063BE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2A38"/>
    <w:rsid w:val="00633052"/>
    <w:rsid w:val="00633675"/>
    <w:rsid w:val="0063641B"/>
    <w:rsid w:val="006401DE"/>
    <w:rsid w:val="00640B88"/>
    <w:rsid w:val="00643318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3A25"/>
    <w:rsid w:val="00674000"/>
    <w:rsid w:val="0067670D"/>
    <w:rsid w:val="006811E4"/>
    <w:rsid w:val="00681B3D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018C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6916"/>
    <w:rsid w:val="006E7083"/>
    <w:rsid w:val="006E74F5"/>
    <w:rsid w:val="006E755E"/>
    <w:rsid w:val="006F17D3"/>
    <w:rsid w:val="006F1BCC"/>
    <w:rsid w:val="006F79D0"/>
    <w:rsid w:val="007001A0"/>
    <w:rsid w:val="007063B6"/>
    <w:rsid w:val="00706A9D"/>
    <w:rsid w:val="00713485"/>
    <w:rsid w:val="00714520"/>
    <w:rsid w:val="00714A99"/>
    <w:rsid w:val="007165E4"/>
    <w:rsid w:val="007201D8"/>
    <w:rsid w:val="00720E53"/>
    <w:rsid w:val="007247DF"/>
    <w:rsid w:val="00731E27"/>
    <w:rsid w:val="00733AAF"/>
    <w:rsid w:val="00735046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77B9B"/>
    <w:rsid w:val="00782059"/>
    <w:rsid w:val="0078596E"/>
    <w:rsid w:val="0078632C"/>
    <w:rsid w:val="007911C8"/>
    <w:rsid w:val="007918F1"/>
    <w:rsid w:val="00792374"/>
    <w:rsid w:val="007A02FD"/>
    <w:rsid w:val="007A1276"/>
    <w:rsid w:val="007A3F3C"/>
    <w:rsid w:val="007B062E"/>
    <w:rsid w:val="007B454F"/>
    <w:rsid w:val="007C0909"/>
    <w:rsid w:val="007C13BF"/>
    <w:rsid w:val="007C4115"/>
    <w:rsid w:val="007C4226"/>
    <w:rsid w:val="007C58C3"/>
    <w:rsid w:val="007C6DE3"/>
    <w:rsid w:val="007D6463"/>
    <w:rsid w:val="007E1BAF"/>
    <w:rsid w:val="007E3FB0"/>
    <w:rsid w:val="007E77EA"/>
    <w:rsid w:val="007F043F"/>
    <w:rsid w:val="007F2273"/>
    <w:rsid w:val="007F4BAC"/>
    <w:rsid w:val="007F570E"/>
    <w:rsid w:val="007F5C0F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5540"/>
    <w:rsid w:val="008260CF"/>
    <w:rsid w:val="00826F0A"/>
    <w:rsid w:val="00833B8C"/>
    <w:rsid w:val="00834435"/>
    <w:rsid w:val="00834926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33E2"/>
    <w:rsid w:val="00874C4F"/>
    <w:rsid w:val="008764E3"/>
    <w:rsid w:val="00876543"/>
    <w:rsid w:val="00877CD8"/>
    <w:rsid w:val="008814DC"/>
    <w:rsid w:val="00882448"/>
    <w:rsid w:val="00882F5F"/>
    <w:rsid w:val="00883B48"/>
    <w:rsid w:val="00887BE8"/>
    <w:rsid w:val="008937C0"/>
    <w:rsid w:val="00894822"/>
    <w:rsid w:val="0089618E"/>
    <w:rsid w:val="008A3026"/>
    <w:rsid w:val="008A3EA0"/>
    <w:rsid w:val="008A577E"/>
    <w:rsid w:val="008B1095"/>
    <w:rsid w:val="008B125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02C5"/>
    <w:rsid w:val="008D3DC5"/>
    <w:rsid w:val="008D4613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8F7F68"/>
    <w:rsid w:val="009064B1"/>
    <w:rsid w:val="00914F08"/>
    <w:rsid w:val="0091566B"/>
    <w:rsid w:val="00916859"/>
    <w:rsid w:val="0092069A"/>
    <w:rsid w:val="00921BF2"/>
    <w:rsid w:val="00923172"/>
    <w:rsid w:val="0092513B"/>
    <w:rsid w:val="0093140B"/>
    <w:rsid w:val="00931E77"/>
    <w:rsid w:val="0093201F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3D9C"/>
    <w:rsid w:val="00974DCF"/>
    <w:rsid w:val="009760AE"/>
    <w:rsid w:val="00976758"/>
    <w:rsid w:val="00976961"/>
    <w:rsid w:val="00990649"/>
    <w:rsid w:val="009919FA"/>
    <w:rsid w:val="00991A13"/>
    <w:rsid w:val="00993FD7"/>
    <w:rsid w:val="00994269"/>
    <w:rsid w:val="00997713"/>
    <w:rsid w:val="009A00CB"/>
    <w:rsid w:val="009A01E4"/>
    <w:rsid w:val="009A0770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6FD"/>
    <w:rsid w:val="009E1B80"/>
    <w:rsid w:val="009E1BAB"/>
    <w:rsid w:val="009F15DE"/>
    <w:rsid w:val="009F180B"/>
    <w:rsid w:val="009F2BA8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0AB3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D06"/>
    <w:rsid w:val="00A81E98"/>
    <w:rsid w:val="00A83A27"/>
    <w:rsid w:val="00A8437C"/>
    <w:rsid w:val="00A8532D"/>
    <w:rsid w:val="00A86B9D"/>
    <w:rsid w:val="00A90669"/>
    <w:rsid w:val="00A92923"/>
    <w:rsid w:val="00A947DB"/>
    <w:rsid w:val="00A97DB8"/>
    <w:rsid w:val="00AB12C4"/>
    <w:rsid w:val="00AB601F"/>
    <w:rsid w:val="00AC297E"/>
    <w:rsid w:val="00AC3931"/>
    <w:rsid w:val="00AC543A"/>
    <w:rsid w:val="00AC6090"/>
    <w:rsid w:val="00AD183E"/>
    <w:rsid w:val="00AD34B3"/>
    <w:rsid w:val="00AE04B0"/>
    <w:rsid w:val="00AE2971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3457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5FD9"/>
    <w:rsid w:val="00B472A8"/>
    <w:rsid w:val="00B5037F"/>
    <w:rsid w:val="00B53FE6"/>
    <w:rsid w:val="00B550A4"/>
    <w:rsid w:val="00B6165C"/>
    <w:rsid w:val="00B61A14"/>
    <w:rsid w:val="00B63101"/>
    <w:rsid w:val="00B635E1"/>
    <w:rsid w:val="00B63EE0"/>
    <w:rsid w:val="00B667C7"/>
    <w:rsid w:val="00B67249"/>
    <w:rsid w:val="00B7013A"/>
    <w:rsid w:val="00B72A97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4DD3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59BF"/>
    <w:rsid w:val="00BF68A3"/>
    <w:rsid w:val="00BF7D33"/>
    <w:rsid w:val="00C01422"/>
    <w:rsid w:val="00C02FDD"/>
    <w:rsid w:val="00C0444F"/>
    <w:rsid w:val="00C06F59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597"/>
    <w:rsid w:val="00C62603"/>
    <w:rsid w:val="00C638B7"/>
    <w:rsid w:val="00C706EC"/>
    <w:rsid w:val="00C76198"/>
    <w:rsid w:val="00C80C49"/>
    <w:rsid w:val="00C81BA8"/>
    <w:rsid w:val="00C82936"/>
    <w:rsid w:val="00C84C3A"/>
    <w:rsid w:val="00C87B0E"/>
    <w:rsid w:val="00C92C69"/>
    <w:rsid w:val="00C947C4"/>
    <w:rsid w:val="00C94BD6"/>
    <w:rsid w:val="00CA2024"/>
    <w:rsid w:val="00CA38D3"/>
    <w:rsid w:val="00CA5D93"/>
    <w:rsid w:val="00CA63BE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D5350"/>
    <w:rsid w:val="00CD5585"/>
    <w:rsid w:val="00CE063A"/>
    <w:rsid w:val="00CE1F1B"/>
    <w:rsid w:val="00CE30D1"/>
    <w:rsid w:val="00CE34E0"/>
    <w:rsid w:val="00CE60A0"/>
    <w:rsid w:val="00CF2F69"/>
    <w:rsid w:val="00CF3E7D"/>
    <w:rsid w:val="00CF59FF"/>
    <w:rsid w:val="00CF751A"/>
    <w:rsid w:val="00D0049A"/>
    <w:rsid w:val="00D0104F"/>
    <w:rsid w:val="00D01A02"/>
    <w:rsid w:val="00D01F92"/>
    <w:rsid w:val="00D05241"/>
    <w:rsid w:val="00D0581F"/>
    <w:rsid w:val="00D065E0"/>
    <w:rsid w:val="00D07A39"/>
    <w:rsid w:val="00D07E52"/>
    <w:rsid w:val="00D11AC8"/>
    <w:rsid w:val="00D11D44"/>
    <w:rsid w:val="00D123A9"/>
    <w:rsid w:val="00D12C39"/>
    <w:rsid w:val="00D13F16"/>
    <w:rsid w:val="00D16118"/>
    <w:rsid w:val="00D16319"/>
    <w:rsid w:val="00D16FDF"/>
    <w:rsid w:val="00D17E57"/>
    <w:rsid w:val="00D200F9"/>
    <w:rsid w:val="00D22509"/>
    <w:rsid w:val="00D2622C"/>
    <w:rsid w:val="00D3051B"/>
    <w:rsid w:val="00D306D7"/>
    <w:rsid w:val="00D32C91"/>
    <w:rsid w:val="00D343F7"/>
    <w:rsid w:val="00D36B6A"/>
    <w:rsid w:val="00D371C4"/>
    <w:rsid w:val="00D37643"/>
    <w:rsid w:val="00D401D6"/>
    <w:rsid w:val="00D405C9"/>
    <w:rsid w:val="00D41C02"/>
    <w:rsid w:val="00D43246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488C"/>
    <w:rsid w:val="00D655FA"/>
    <w:rsid w:val="00D657C6"/>
    <w:rsid w:val="00D67870"/>
    <w:rsid w:val="00D67DD3"/>
    <w:rsid w:val="00D73510"/>
    <w:rsid w:val="00D74BA7"/>
    <w:rsid w:val="00D74CBC"/>
    <w:rsid w:val="00D76F96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5D2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B7470"/>
    <w:rsid w:val="00DC107A"/>
    <w:rsid w:val="00DC46D4"/>
    <w:rsid w:val="00DC477B"/>
    <w:rsid w:val="00DC7F28"/>
    <w:rsid w:val="00DD273C"/>
    <w:rsid w:val="00DD5E6F"/>
    <w:rsid w:val="00DD7F01"/>
    <w:rsid w:val="00DE09FA"/>
    <w:rsid w:val="00DE3EF4"/>
    <w:rsid w:val="00DE4B5E"/>
    <w:rsid w:val="00DE7755"/>
    <w:rsid w:val="00DF204A"/>
    <w:rsid w:val="00DF2955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06B96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1C8F"/>
    <w:rsid w:val="00E42928"/>
    <w:rsid w:val="00E42ABB"/>
    <w:rsid w:val="00E44EDB"/>
    <w:rsid w:val="00E45017"/>
    <w:rsid w:val="00E45067"/>
    <w:rsid w:val="00E450ED"/>
    <w:rsid w:val="00E51CCF"/>
    <w:rsid w:val="00E5390D"/>
    <w:rsid w:val="00E5408C"/>
    <w:rsid w:val="00E540C9"/>
    <w:rsid w:val="00E56450"/>
    <w:rsid w:val="00E567A9"/>
    <w:rsid w:val="00E5685F"/>
    <w:rsid w:val="00E57934"/>
    <w:rsid w:val="00E63860"/>
    <w:rsid w:val="00E64054"/>
    <w:rsid w:val="00E66CF8"/>
    <w:rsid w:val="00E67CAF"/>
    <w:rsid w:val="00E70B83"/>
    <w:rsid w:val="00E751F4"/>
    <w:rsid w:val="00E856D9"/>
    <w:rsid w:val="00E85AB2"/>
    <w:rsid w:val="00E87436"/>
    <w:rsid w:val="00E8789C"/>
    <w:rsid w:val="00E879B8"/>
    <w:rsid w:val="00E9127E"/>
    <w:rsid w:val="00E91933"/>
    <w:rsid w:val="00E91C29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214"/>
    <w:rsid w:val="00F84300"/>
    <w:rsid w:val="00F84D13"/>
    <w:rsid w:val="00F867AC"/>
    <w:rsid w:val="00F9068C"/>
    <w:rsid w:val="00F93365"/>
    <w:rsid w:val="00F93BE2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36F6"/>
    <w:rsid w:val="00FC48D6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,"/>
  <w:listSeparator w:val=";"/>
  <w14:docId w14:val="560810F4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CD45-4193-430A-8ACF-9D72065F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2</cp:revision>
  <cp:lastPrinted>2023-11-24T09:27:00Z</cp:lastPrinted>
  <dcterms:created xsi:type="dcterms:W3CDTF">2024-03-15T13:01:00Z</dcterms:created>
  <dcterms:modified xsi:type="dcterms:W3CDTF">2024-03-15T13:01:00Z</dcterms:modified>
</cp:coreProperties>
</file>